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62" w:rsidRPr="0006034D" w:rsidRDefault="00923062" w:rsidP="00375DE3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bookmarkStart w:id="0" w:name="_GoBack"/>
      <w:bookmarkEnd w:id="0"/>
      <w:r w:rsidRPr="0006034D">
        <w:rPr>
          <w:rFonts w:ascii="Book Antiqua" w:hAnsi="Book Antiqua" w:cs="Times New Roman"/>
          <w:b/>
          <w:bCs/>
          <w:sz w:val="32"/>
          <w:szCs w:val="32"/>
        </w:rPr>
        <w:t xml:space="preserve">Wykaz porad grupowych </w:t>
      </w:r>
    </w:p>
    <w:p w:rsidR="00696683" w:rsidRDefault="00923062" w:rsidP="00375DE3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06034D">
        <w:rPr>
          <w:rFonts w:ascii="Book Antiqua" w:hAnsi="Book Antiqua" w:cs="Times New Roman"/>
          <w:b/>
          <w:bCs/>
          <w:sz w:val="32"/>
          <w:szCs w:val="32"/>
        </w:rPr>
        <w:t xml:space="preserve">w Powiatowym Urzędzie Pracy w Gryfinie </w:t>
      </w:r>
    </w:p>
    <w:p w:rsidR="0006034D" w:rsidRPr="0006034D" w:rsidRDefault="0006034D" w:rsidP="00375DE3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oraz</w:t>
      </w:r>
    </w:p>
    <w:p w:rsidR="00923062" w:rsidRPr="0006034D" w:rsidRDefault="0006034D" w:rsidP="00375DE3">
      <w:pPr>
        <w:spacing w:after="0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 xml:space="preserve">w </w:t>
      </w:r>
      <w:r w:rsidR="00923062" w:rsidRPr="0006034D">
        <w:rPr>
          <w:rFonts w:ascii="Book Antiqua" w:hAnsi="Book Antiqua" w:cs="Times New Roman"/>
          <w:b/>
          <w:bCs/>
          <w:sz w:val="32"/>
          <w:szCs w:val="32"/>
        </w:rPr>
        <w:t>Fili</w:t>
      </w:r>
      <w:r>
        <w:rPr>
          <w:rFonts w:ascii="Book Antiqua" w:hAnsi="Book Antiqua" w:cs="Times New Roman"/>
          <w:b/>
          <w:bCs/>
          <w:sz w:val="32"/>
          <w:szCs w:val="32"/>
        </w:rPr>
        <w:t>i</w:t>
      </w:r>
      <w:r w:rsidR="00923062" w:rsidRPr="0006034D">
        <w:rPr>
          <w:rFonts w:ascii="Book Antiqua" w:hAnsi="Book Antiqua" w:cs="Times New Roman"/>
          <w:b/>
          <w:bCs/>
          <w:sz w:val="32"/>
          <w:szCs w:val="32"/>
        </w:rPr>
        <w:t xml:space="preserve"> w Chojnie</w:t>
      </w:r>
    </w:p>
    <w:p w:rsidR="00923062" w:rsidRPr="000D236D" w:rsidRDefault="0021083A" w:rsidP="00375DE3">
      <w:pPr>
        <w:spacing w:after="0"/>
        <w:jc w:val="center"/>
        <w:rPr>
          <w:rFonts w:ascii="Book Antiqua" w:hAnsi="Book Antiqua" w:cs="Times New Roman"/>
          <w:b/>
          <w:bCs/>
          <w:color w:val="181FA8"/>
          <w:sz w:val="32"/>
          <w:szCs w:val="32"/>
        </w:rPr>
      </w:pPr>
      <w:r w:rsidRPr="0006034D">
        <w:rPr>
          <w:rFonts w:ascii="Book Antiqua" w:hAnsi="Book Antiqua" w:cs="Times New Roman"/>
          <w:b/>
          <w:bCs/>
          <w:sz w:val="32"/>
          <w:szCs w:val="32"/>
        </w:rPr>
        <w:t>w I</w:t>
      </w:r>
      <w:r w:rsidR="00696683">
        <w:rPr>
          <w:rFonts w:ascii="Book Antiqua" w:hAnsi="Book Antiqua" w:cs="Times New Roman"/>
          <w:b/>
          <w:bCs/>
          <w:sz w:val="32"/>
          <w:szCs w:val="32"/>
        </w:rPr>
        <w:t>II</w:t>
      </w:r>
      <w:r w:rsidR="00923062" w:rsidRPr="0006034D">
        <w:rPr>
          <w:rFonts w:ascii="Book Antiqua" w:hAnsi="Book Antiqua" w:cs="Times New Roman"/>
          <w:b/>
          <w:bCs/>
          <w:sz w:val="32"/>
          <w:szCs w:val="32"/>
        </w:rPr>
        <w:t xml:space="preserve"> kwartale 201</w:t>
      </w:r>
      <w:r w:rsidR="0006034D">
        <w:rPr>
          <w:rFonts w:ascii="Book Antiqua" w:hAnsi="Book Antiqua" w:cs="Times New Roman"/>
          <w:b/>
          <w:bCs/>
          <w:sz w:val="32"/>
          <w:szCs w:val="32"/>
        </w:rPr>
        <w:t>7</w:t>
      </w:r>
      <w:r w:rsidR="00923062" w:rsidRPr="0006034D">
        <w:rPr>
          <w:rFonts w:ascii="Book Antiqua" w:hAnsi="Book Antiqua" w:cs="Times New Roman"/>
          <w:b/>
          <w:bCs/>
          <w:sz w:val="32"/>
          <w:szCs w:val="32"/>
        </w:rPr>
        <w:t>r</w:t>
      </w:r>
      <w:r w:rsidR="00923062" w:rsidRPr="000D236D">
        <w:rPr>
          <w:rFonts w:ascii="Book Antiqua" w:hAnsi="Book Antiqua" w:cs="Times New Roman"/>
          <w:b/>
          <w:bCs/>
          <w:color w:val="181FA8"/>
          <w:sz w:val="32"/>
          <w:szCs w:val="32"/>
        </w:rPr>
        <w:t>.</w:t>
      </w:r>
    </w:p>
    <w:p w:rsidR="00624F94" w:rsidRDefault="00624F94" w:rsidP="00375DE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352" w:type="dxa"/>
        <w:tblInd w:w="-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1926"/>
        <w:gridCol w:w="1843"/>
        <w:gridCol w:w="2410"/>
        <w:gridCol w:w="3543"/>
      </w:tblGrid>
      <w:tr w:rsidR="001E44A5" w:rsidRPr="00FF68C1" w:rsidTr="004E054A">
        <w:tc>
          <w:tcPr>
            <w:tcW w:w="630" w:type="dxa"/>
            <w:shd w:val="clear" w:color="auto" w:fill="9BBB59" w:themeFill="accent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9BBB59" w:themeFill="accent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9BBB59" w:themeFill="accent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ziny</w:t>
            </w:r>
          </w:p>
        </w:tc>
        <w:tc>
          <w:tcPr>
            <w:tcW w:w="2410" w:type="dxa"/>
            <w:shd w:val="clear" w:color="auto" w:fill="9BBB59" w:themeFill="accent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sztaty/zajęcia</w:t>
            </w:r>
          </w:p>
        </w:tc>
        <w:tc>
          <w:tcPr>
            <w:tcW w:w="3543" w:type="dxa"/>
            <w:shd w:val="clear" w:color="auto" w:fill="9BBB59" w:themeFill="accent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przyjmowania zgłoszeń osób zainteresowanych udziałem</w:t>
            </w: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poradach grupowych</w:t>
            </w:r>
          </w:p>
        </w:tc>
      </w:tr>
      <w:tr w:rsidR="001E44A5" w:rsidRPr="00FF68C1" w:rsidTr="004E054A">
        <w:trPr>
          <w:trHeight w:val="1282"/>
        </w:trPr>
        <w:tc>
          <w:tcPr>
            <w:tcW w:w="630" w:type="dxa"/>
            <w:shd w:val="clear" w:color="auto" w:fill="EAF1DD" w:themeFill="accent3" w:themeFillTint="3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EAF1DD" w:themeFill="accent3" w:themeFillTint="3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9.2017r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- 12: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mowa kwalifikacyjna</w:t>
            </w: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1E44A5" w:rsidRPr="00FF68C1" w:rsidRDefault="001E44A5" w:rsidP="00BE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 22.09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</w:t>
            </w: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osobiście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siedzibie:</w:t>
            </w: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wiatowy Urząd Pracy </w:t>
            </w: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 Gryfinie Fili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jnie,</w:t>
            </w: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l. Dworcowa 3, pok. 10</w:t>
            </w:r>
          </w:p>
          <w:p w:rsidR="001E44A5" w:rsidRPr="00FF68C1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b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elefonicznie</w:t>
            </w:r>
          </w:p>
          <w:p w:rsidR="001E44A5" w:rsidRDefault="001E44A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.  91 414 19 31,</w:t>
            </w:r>
            <w:r w:rsidR="00650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w. 141</w:t>
            </w:r>
          </w:p>
          <w:p w:rsidR="00517815" w:rsidRPr="00FF68C1" w:rsidRDefault="00517815" w:rsidP="00BE0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24F94" w:rsidRDefault="00624F94" w:rsidP="000927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23062" w:rsidRPr="0006034D" w:rsidRDefault="00923062" w:rsidP="000927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23062" w:rsidRPr="0006034D" w:rsidSect="003D1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C"/>
    <w:rsid w:val="000014E4"/>
    <w:rsid w:val="00002A06"/>
    <w:rsid w:val="0000301A"/>
    <w:rsid w:val="00004D3E"/>
    <w:rsid w:val="000051ED"/>
    <w:rsid w:val="00007674"/>
    <w:rsid w:val="00007982"/>
    <w:rsid w:val="00011A04"/>
    <w:rsid w:val="00012743"/>
    <w:rsid w:val="00013D03"/>
    <w:rsid w:val="00013F6F"/>
    <w:rsid w:val="000143A9"/>
    <w:rsid w:val="00020A04"/>
    <w:rsid w:val="00022D5C"/>
    <w:rsid w:val="00024554"/>
    <w:rsid w:val="00025522"/>
    <w:rsid w:val="00025E62"/>
    <w:rsid w:val="0002650D"/>
    <w:rsid w:val="00026D72"/>
    <w:rsid w:val="000303B9"/>
    <w:rsid w:val="00031BE5"/>
    <w:rsid w:val="00032097"/>
    <w:rsid w:val="000325E7"/>
    <w:rsid w:val="00032687"/>
    <w:rsid w:val="000336A6"/>
    <w:rsid w:val="00034EA8"/>
    <w:rsid w:val="000351C9"/>
    <w:rsid w:val="00035500"/>
    <w:rsid w:val="00036242"/>
    <w:rsid w:val="000373A2"/>
    <w:rsid w:val="00037AB0"/>
    <w:rsid w:val="00037CFA"/>
    <w:rsid w:val="00037D60"/>
    <w:rsid w:val="00037D92"/>
    <w:rsid w:val="000428E2"/>
    <w:rsid w:val="00042BD0"/>
    <w:rsid w:val="00043C86"/>
    <w:rsid w:val="00044152"/>
    <w:rsid w:val="00047FE7"/>
    <w:rsid w:val="000530EA"/>
    <w:rsid w:val="00055CB2"/>
    <w:rsid w:val="00055E79"/>
    <w:rsid w:val="0005771B"/>
    <w:rsid w:val="00057EC7"/>
    <w:rsid w:val="0006034D"/>
    <w:rsid w:val="0006063A"/>
    <w:rsid w:val="00060EAC"/>
    <w:rsid w:val="0006155E"/>
    <w:rsid w:val="00061615"/>
    <w:rsid w:val="000617B4"/>
    <w:rsid w:val="0006224E"/>
    <w:rsid w:val="00064222"/>
    <w:rsid w:val="000647FD"/>
    <w:rsid w:val="000659A9"/>
    <w:rsid w:val="000664EE"/>
    <w:rsid w:val="00066EFF"/>
    <w:rsid w:val="00067271"/>
    <w:rsid w:val="00072551"/>
    <w:rsid w:val="00072713"/>
    <w:rsid w:val="00072A65"/>
    <w:rsid w:val="00073150"/>
    <w:rsid w:val="00073476"/>
    <w:rsid w:val="00073F1D"/>
    <w:rsid w:val="000761CF"/>
    <w:rsid w:val="0008014F"/>
    <w:rsid w:val="00080251"/>
    <w:rsid w:val="00080351"/>
    <w:rsid w:val="0008123E"/>
    <w:rsid w:val="00082435"/>
    <w:rsid w:val="000832B9"/>
    <w:rsid w:val="00083781"/>
    <w:rsid w:val="00085773"/>
    <w:rsid w:val="00085B08"/>
    <w:rsid w:val="000868A8"/>
    <w:rsid w:val="0008741E"/>
    <w:rsid w:val="000921D5"/>
    <w:rsid w:val="00092782"/>
    <w:rsid w:val="00093A32"/>
    <w:rsid w:val="000941CA"/>
    <w:rsid w:val="00094A58"/>
    <w:rsid w:val="00095315"/>
    <w:rsid w:val="00095DE4"/>
    <w:rsid w:val="00095DFB"/>
    <w:rsid w:val="000A0DBB"/>
    <w:rsid w:val="000A2807"/>
    <w:rsid w:val="000A450B"/>
    <w:rsid w:val="000A495B"/>
    <w:rsid w:val="000A4C84"/>
    <w:rsid w:val="000A51C5"/>
    <w:rsid w:val="000A530B"/>
    <w:rsid w:val="000A59C1"/>
    <w:rsid w:val="000A61CF"/>
    <w:rsid w:val="000A6F77"/>
    <w:rsid w:val="000B0679"/>
    <w:rsid w:val="000B33DB"/>
    <w:rsid w:val="000B39B9"/>
    <w:rsid w:val="000B508F"/>
    <w:rsid w:val="000B59DC"/>
    <w:rsid w:val="000B6B5A"/>
    <w:rsid w:val="000B7115"/>
    <w:rsid w:val="000B7BA7"/>
    <w:rsid w:val="000C0D43"/>
    <w:rsid w:val="000C11FD"/>
    <w:rsid w:val="000C18EA"/>
    <w:rsid w:val="000C2E00"/>
    <w:rsid w:val="000C3D22"/>
    <w:rsid w:val="000C3E65"/>
    <w:rsid w:val="000C4191"/>
    <w:rsid w:val="000C4EAB"/>
    <w:rsid w:val="000C5461"/>
    <w:rsid w:val="000C65FD"/>
    <w:rsid w:val="000C72C5"/>
    <w:rsid w:val="000D0C6C"/>
    <w:rsid w:val="000D16CD"/>
    <w:rsid w:val="000D236D"/>
    <w:rsid w:val="000D237B"/>
    <w:rsid w:val="000D6062"/>
    <w:rsid w:val="000D70EF"/>
    <w:rsid w:val="000D7E99"/>
    <w:rsid w:val="000E1B04"/>
    <w:rsid w:val="000E1EAE"/>
    <w:rsid w:val="000E2060"/>
    <w:rsid w:val="000E2117"/>
    <w:rsid w:val="000E36AC"/>
    <w:rsid w:val="000E4443"/>
    <w:rsid w:val="000E44B5"/>
    <w:rsid w:val="000E5540"/>
    <w:rsid w:val="000E6C44"/>
    <w:rsid w:val="000E73C5"/>
    <w:rsid w:val="000F10B4"/>
    <w:rsid w:val="000F12E8"/>
    <w:rsid w:val="000F1987"/>
    <w:rsid w:val="000F1D07"/>
    <w:rsid w:val="000F1D59"/>
    <w:rsid w:val="000F4539"/>
    <w:rsid w:val="000F49F6"/>
    <w:rsid w:val="000F5470"/>
    <w:rsid w:val="000F73CA"/>
    <w:rsid w:val="00100406"/>
    <w:rsid w:val="00100709"/>
    <w:rsid w:val="001012D2"/>
    <w:rsid w:val="00101639"/>
    <w:rsid w:val="00102A6B"/>
    <w:rsid w:val="00103073"/>
    <w:rsid w:val="001038D5"/>
    <w:rsid w:val="00105B31"/>
    <w:rsid w:val="00106410"/>
    <w:rsid w:val="00107713"/>
    <w:rsid w:val="001110B8"/>
    <w:rsid w:val="0011117C"/>
    <w:rsid w:val="0011163B"/>
    <w:rsid w:val="0011333D"/>
    <w:rsid w:val="00116208"/>
    <w:rsid w:val="00116979"/>
    <w:rsid w:val="00116B04"/>
    <w:rsid w:val="0011779E"/>
    <w:rsid w:val="001200B9"/>
    <w:rsid w:val="00120B1A"/>
    <w:rsid w:val="00120D96"/>
    <w:rsid w:val="00122F04"/>
    <w:rsid w:val="001235C6"/>
    <w:rsid w:val="00123CC4"/>
    <w:rsid w:val="00124A5F"/>
    <w:rsid w:val="00125284"/>
    <w:rsid w:val="00126491"/>
    <w:rsid w:val="001264EA"/>
    <w:rsid w:val="00126CCA"/>
    <w:rsid w:val="001277D0"/>
    <w:rsid w:val="001319EA"/>
    <w:rsid w:val="00131B51"/>
    <w:rsid w:val="00131D3B"/>
    <w:rsid w:val="00131F83"/>
    <w:rsid w:val="001321EC"/>
    <w:rsid w:val="00133B00"/>
    <w:rsid w:val="001342B1"/>
    <w:rsid w:val="001360D8"/>
    <w:rsid w:val="001360FA"/>
    <w:rsid w:val="001368D1"/>
    <w:rsid w:val="001370E7"/>
    <w:rsid w:val="001371FA"/>
    <w:rsid w:val="00137320"/>
    <w:rsid w:val="001377C6"/>
    <w:rsid w:val="0014182B"/>
    <w:rsid w:val="00143A99"/>
    <w:rsid w:val="00144AA5"/>
    <w:rsid w:val="00146490"/>
    <w:rsid w:val="0014675A"/>
    <w:rsid w:val="00146A0D"/>
    <w:rsid w:val="0014714F"/>
    <w:rsid w:val="001478FE"/>
    <w:rsid w:val="0014796F"/>
    <w:rsid w:val="00147DDC"/>
    <w:rsid w:val="00150194"/>
    <w:rsid w:val="0015188C"/>
    <w:rsid w:val="00151D55"/>
    <w:rsid w:val="00152FCF"/>
    <w:rsid w:val="0015329C"/>
    <w:rsid w:val="001541EF"/>
    <w:rsid w:val="001609BF"/>
    <w:rsid w:val="00160BFB"/>
    <w:rsid w:val="00161FA7"/>
    <w:rsid w:val="0016303F"/>
    <w:rsid w:val="00163950"/>
    <w:rsid w:val="00164834"/>
    <w:rsid w:val="0016645A"/>
    <w:rsid w:val="001666D8"/>
    <w:rsid w:val="001672B0"/>
    <w:rsid w:val="001674B5"/>
    <w:rsid w:val="00171D6A"/>
    <w:rsid w:val="00172692"/>
    <w:rsid w:val="00172AC4"/>
    <w:rsid w:val="00174D22"/>
    <w:rsid w:val="00174EB0"/>
    <w:rsid w:val="0017559D"/>
    <w:rsid w:val="00177CB3"/>
    <w:rsid w:val="00180569"/>
    <w:rsid w:val="00180C4F"/>
    <w:rsid w:val="00180FAF"/>
    <w:rsid w:val="00182631"/>
    <w:rsid w:val="00182A4D"/>
    <w:rsid w:val="00184DB3"/>
    <w:rsid w:val="001855D1"/>
    <w:rsid w:val="00192315"/>
    <w:rsid w:val="00192597"/>
    <w:rsid w:val="00192970"/>
    <w:rsid w:val="0019308A"/>
    <w:rsid w:val="00194217"/>
    <w:rsid w:val="001944A7"/>
    <w:rsid w:val="0019460A"/>
    <w:rsid w:val="001949B3"/>
    <w:rsid w:val="001961AA"/>
    <w:rsid w:val="0019638D"/>
    <w:rsid w:val="001964AB"/>
    <w:rsid w:val="001A0DF4"/>
    <w:rsid w:val="001A111D"/>
    <w:rsid w:val="001A2A08"/>
    <w:rsid w:val="001A31E8"/>
    <w:rsid w:val="001A3AC4"/>
    <w:rsid w:val="001A3B85"/>
    <w:rsid w:val="001A3C92"/>
    <w:rsid w:val="001A6070"/>
    <w:rsid w:val="001A6357"/>
    <w:rsid w:val="001A6EAB"/>
    <w:rsid w:val="001A75A6"/>
    <w:rsid w:val="001A7E44"/>
    <w:rsid w:val="001A7EBA"/>
    <w:rsid w:val="001B005E"/>
    <w:rsid w:val="001B05D1"/>
    <w:rsid w:val="001B1225"/>
    <w:rsid w:val="001B4504"/>
    <w:rsid w:val="001B55F6"/>
    <w:rsid w:val="001B5E89"/>
    <w:rsid w:val="001B7A2A"/>
    <w:rsid w:val="001C0DCC"/>
    <w:rsid w:val="001C0E54"/>
    <w:rsid w:val="001C1619"/>
    <w:rsid w:val="001C18F8"/>
    <w:rsid w:val="001C239D"/>
    <w:rsid w:val="001C27C8"/>
    <w:rsid w:val="001C3310"/>
    <w:rsid w:val="001C3D04"/>
    <w:rsid w:val="001C3F78"/>
    <w:rsid w:val="001C4876"/>
    <w:rsid w:val="001C48E4"/>
    <w:rsid w:val="001C6204"/>
    <w:rsid w:val="001C649D"/>
    <w:rsid w:val="001C69BB"/>
    <w:rsid w:val="001C6A2E"/>
    <w:rsid w:val="001C77E3"/>
    <w:rsid w:val="001D0322"/>
    <w:rsid w:val="001D406B"/>
    <w:rsid w:val="001D55C9"/>
    <w:rsid w:val="001D5621"/>
    <w:rsid w:val="001D6E11"/>
    <w:rsid w:val="001D733A"/>
    <w:rsid w:val="001D77B9"/>
    <w:rsid w:val="001E0709"/>
    <w:rsid w:val="001E1603"/>
    <w:rsid w:val="001E27A3"/>
    <w:rsid w:val="001E333D"/>
    <w:rsid w:val="001E44A5"/>
    <w:rsid w:val="001E6443"/>
    <w:rsid w:val="001E798A"/>
    <w:rsid w:val="001F00A2"/>
    <w:rsid w:val="001F139D"/>
    <w:rsid w:val="001F1693"/>
    <w:rsid w:val="001F1AF5"/>
    <w:rsid w:val="001F2509"/>
    <w:rsid w:val="001F26BB"/>
    <w:rsid w:val="001F3391"/>
    <w:rsid w:val="001F4554"/>
    <w:rsid w:val="001F760A"/>
    <w:rsid w:val="00200077"/>
    <w:rsid w:val="00200A3A"/>
    <w:rsid w:val="0020133F"/>
    <w:rsid w:val="00201CDF"/>
    <w:rsid w:val="00202ACD"/>
    <w:rsid w:val="00203C06"/>
    <w:rsid w:val="0020469D"/>
    <w:rsid w:val="00204ECB"/>
    <w:rsid w:val="0020589F"/>
    <w:rsid w:val="00207FE1"/>
    <w:rsid w:val="002104B9"/>
    <w:rsid w:val="0021083A"/>
    <w:rsid w:val="00210FEF"/>
    <w:rsid w:val="00211045"/>
    <w:rsid w:val="0021257E"/>
    <w:rsid w:val="00213FA4"/>
    <w:rsid w:val="0021494F"/>
    <w:rsid w:val="002154E1"/>
    <w:rsid w:val="00215C3C"/>
    <w:rsid w:val="00216B96"/>
    <w:rsid w:val="00220F4C"/>
    <w:rsid w:val="00222740"/>
    <w:rsid w:val="002227C3"/>
    <w:rsid w:val="00223FAE"/>
    <w:rsid w:val="00225319"/>
    <w:rsid w:val="002258CF"/>
    <w:rsid w:val="00231148"/>
    <w:rsid w:val="00233B1E"/>
    <w:rsid w:val="00234F8A"/>
    <w:rsid w:val="002353A4"/>
    <w:rsid w:val="00235827"/>
    <w:rsid w:val="00235918"/>
    <w:rsid w:val="00235E5B"/>
    <w:rsid w:val="00236F69"/>
    <w:rsid w:val="0024030B"/>
    <w:rsid w:val="002416A4"/>
    <w:rsid w:val="00242471"/>
    <w:rsid w:val="00242DC5"/>
    <w:rsid w:val="002433F0"/>
    <w:rsid w:val="00244051"/>
    <w:rsid w:val="002445DA"/>
    <w:rsid w:val="00244954"/>
    <w:rsid w:val="00244E37"/>
    <w:rsid w:val="00244E70"/>
    <w:rsid w:val="0024565D"/>
    <w:rsid w:val="0024571D"/>
    <w:rsid w:val="00245A82"/>
    <w:rsid w:val="002465C4"/>
    <w:rsid w:val="00246A89"/>
    <w:rsid w:val="00246D20"/>
    <w:rsid w:val="002513BA"/>
    <w:rsid w:val="002520F4"/>
    <w:rsid w:val="00252645"/>
    <w:rsid w:val="00253456"/>
    <w:rsid w:val="0025359E"/>
    <w:rsid w:val="0025385F"/>
    <w:rsid w:val="00253B48"/>
    <w:rsid w:val="002545B7"/>
    <w:rsid w:val="00255E04"/>
    <w:rsid w:val="00255F36"/>
    <w:rsid w:val="00256A07"/>
    <w:rsid w:val="00256E33"/>
    <w:rsid w:val="00260523"/>
    <w:rsid w:val="00260795"/>
    <w:rsid w:val="002617CF"/>
    <w:rsid w:val="00264114"/>
    <w:rsid w:val="00264E88"/>
    <w:rsid w:val="00265A28"/>
    <w:rsid w:val="00265C82"/>
    <w:rsid w:val="00265D9F"/>
    <w:rsid w:val="00267EE6"/>
    <w:rsid w:val="002709FC"/>
    <w:rsid w:val="00273730"/>
    <w:rsid w:val="00274C7B"/>
    <w:rsid w:val="00275630"/>
    <w:rsid w:val="0027668B"/>
    <w:rsid w:val="00277185"/>
    <w:rsid w:val="002772EE"/>
    <w:rsid w:val="00277FC9"/>
    <w:rsid w:val="0028025E"/>
    <w:rsid w:val="00280C02"/>
    <w:rsid w:val="002811FD"/>
    <w:rsid w:val="00281295"/>
    <w:rsid w:val="00282398"/>
    <w:rsid w:val="002825AB"/>
    <w:rsid w:val="00282B06"/>
    <w:rsid w:val="00283659"/>
    <w:rsid w:val="00283818"/>
    <w:rsid w:val="00283CC0"/>
    <w:rsid w:val="00284EE2"/>
    <w:rsid w:val="002855C3"/>
    <w:rsid w:val="002909BF"/>
    <w:rsid w:val="00290AFB"/>
    <w:rsid w:val="00292C4F"/>
    <w:rsid w:val="002932E3"/>
    <w:rsid w:val="00293465"/>
    <w:rsid w:val="00293D4E"/>
    <w:rsid w:val="00295404"/>
    <w:rsid w:val="00296624"/>
    <w:rsid w:val="0029710F"/>
    <w:rsid w:val="00297BEA"/>
    <w:rsid w:val="002A1518"/>
    <w:rsid w:val="002A23E2"/>
    <w:rsid w:val="002A3B10"/>
    <w:rsid w:val="002A3C1D"/>
    <w:rsid w:val="002A3D64"/>
    <w:rsid w:val="002A4F61"/>
    <w:rsid w:val="002A57AD"/>
    <w:rsid w:val="002A59D6"/>
    <w:rsid w:val="002A6161"/>
    <w:rsid w:val="002B02BA"/>
    <w:rsid w:val="002B0E48"/>
    <w:rsid w:val="002B1109"/>
    <w:rsid w:val="002B1602"/>
    <w:rsid w:val="002B3961"/>
    <w:rsid w:val="002B402F"/>
    <w:rsid w:val="002B44EA"/>
    <w:rsid w:val="002B519F"/>
    <w:rsid w:val="002B532C"/>
    <w:rsid w:val="002C10FA"/>
    <w:rsid w:val="002C111A"/>
    <w:rsid w:val="002C2A0C"/>
    <w:rsid w:val="002C615E"/>
    <w:rsid w:val="002C68C3"/>
    <w:rsid w:val="002C7D9E"/>
    <w:rsid w:val="002D1236"/>
    <w:rsid w:val="002D14A4"/>
    <w:rsid w:val="002D350B"/>
    <w:rsid w:val="002D3673"/>
    <w:rsid w:val="002D6AF4"/>
    <w:rsid w:val="002D7670"/>
    <w:rsid w:val="002D7AC1"/>
    <w:rsid w:val="002D7FAC"/>
    <w:rsid w:val="002E0BDC"/>
    <w:rsid w:val="002E13A3"/>
    <w:rsid w:val="002E1A05"/>
    <w:rsid w:val="002E3DC6"/>
    <w:rsid w:val="002E48EC"/>
    <w:rsid w:val="002E4B24"/>
    <w:rsid w:val="002E539F"/>
    <w:rsid w:val="002E679F"/>
    <w:rsid w:val="002E7327"/>
    <w:rsid w:val="002E7345"/>
    <w:rsid w:val="002E7409"/>
    <w:rsid w:val="002F2E0D"/>
    <w:rsid w:val="002F3DAA"/>
    <w:rsid w:val="002F4091"/>
    <w:rsid w:val="002F4642"/>
    <w:rsid w:val="002F4D50"/>
    <w:rsid w:val="002F600D"/>
    <w:rsid w:val="002F7C73"/>
    <w:rsid w:val="002F7DA2"/>
    <w:rsid w:val="00301620"/>
    <w:rsid w:val="003021C1"/>
    <w:rsid w:val="003030DC"/>
    <w:rsid w:val="003036F9"/>
    <w:rsid w:val="003037F1"/>
    <w:rsid w:val="00304095"/>
    <w:rsid w:val="00307B2E"/>
    <w:rsid w:val="0031036F"/>
    <w:rsid w:val="00310721"/>
    <w:rsid w:val="00310BE8"/>
    <w:rsid w:val="00311DAA"/>
    <w:rsid w:val="003128D3"/>
    <w:rsid w:val="003128D8"/>
    <w:rsid w:val="00312C09"/>
    <w:rsid w:val="00312D4A"/>
    <w:rsid w:val="00313C4C"/>
    <w:rsid w:val="00314921"/>
    <w:rsid w:val="00314AA2"/>
    <w:rsid w:val="00316C8F"/>
    <w:rsid w:val="00317155"/>
    <w:rsid w:val="003201C3"/>
    <w:rsid w:val="00320A84"/>
    <w:rsid w:val="0032121D"/>
    <w:rsid w:val="00322BE1"/>
    <w:rsid w:val="00322D63"/>
    <w:rsid w:val="003241E0"/>
    <w:rsid w:val="00325A50"/>
    <w:rsid w:val="003314B9"/>
    <w:rsid w:val="00332EF3"/>
    <w:rsid w:val="00334820"/>
    <w:rsid w:val="00334DDB"/>
    <w:rsid w:val="0033695B"/>
    <w:rsid w:val="00336DA6"/>
    <w:rsid w:val="003410CC"/>
    <w:rsid w:val="003413E3"/>
    <w:rsid w:val="00341756"/>
    <w:rsid w:val="003434E9"/>
    <w:rsid w:val="003442F6"/>
    <w:rsid w:val="003447CF"/>
    <w:rsid w:val="00344D82"/>
    <w:rsid w:val="00345591"/>
    <w:rsid w:val="00345C18"/>
    <w:rsid w:val="00346AE2"/>
    <w:rsid w:val="003471EB"/>
    <w:rsid w:val="003473A0"/>
    <w:rsid w:val="003474F8"/>
    <w:rsid w:val="00347B36"/>
    <w:rsid w:val="0035216C"/>
    <w:rsid w:val="00352DCF"/>
    <w:rsid w:val="00354404"/>
    <w:rsid w:val="00354EE9"/>
    <w:rsid w:val="0035685B"/>
    <w:rsid w:val="00356884"/>
    <w:rsid w:val="003569AF"/>
    <w:rsid w:val="00357D18"/>
    <w:rsid w:val="0036009B"/>
    <w:rsid w:val="0036151F"/>
    <w:rsid w:val="00361B77"/>
    <w:rsid w:val="00362699"/>
    <w:rsid w:val="00363639"/>
    <w:rsid w:val="00364C64"/>
    <w:rsid w:val="0036547C"/>
    <w:rsid w:val="00367075"/>
    <w:rsid w:val="00367335"/>
    <w:rsid w:val="00367EE9"/>
    <w:rsid w:val="0037225A"/>
    <w:rsid w:val="0037274D"/>
    <w:rsid w:val="00372A0A"/>
    <w:rsid w:val="003752D3"/>
    <w:rsid w:val="0037544B"/>
    <w:rsid w:val="00375835"/>
    <w:rsid w:val="00375967"/>
    <w:rsid w:val="00375CBF"/>
    <w:rsid w:val="00375DE3"/>
    <w:rsid w:val="0037730A"/>
    <w:rsid w:val="00381AA3"/>
    <w:rsid w:val="00383D2C"/>
    <w:rsid w:val="00383F65"/>
    <w:rsid w:val="003844BA"/>
    <w:rsid w:val="00390102"/>
    <w:rsid w:val="00390198"/>
    <w:rsid w:val="00392CF9"/>
    <w:rsid w:val="00395517"/>
    <w:rsid w:val="0039726D"/>
    <w:rsid w:val="00397F03"/>
    <w:rsid w:val="003A0C19"/>
    <w:rsid w:val="003A1A71"/>
    <w:rsid w:val="003A2290"/>
    <w:rsid w:val="003A3352"/>
    <w:rsid w:val="003A4F30"/>
    <w:rsid w:val="003A5254"/>
    <w:rsid w:val="003A5602"/>
    <w:rsid w:val="003A758C"/>
    <w:rsid w:val="003A790F"/>
    <w:rsid w:val="003B0BBA"/>
    <w:rsid w:val="003B1919"/>
    <w:rsid w:val="003B2187"/>
    <w:rsid w:val="003B21D3"/>
    <w:rsid w:val="003B305F"/>
    <w:rsid w:val="003B3CEA"/>
    <w:rsid w:val="003B4B49"/>
    <w:rsid w:val="003C0DDC"/>
    <w:rsid w:val="003C0E8E"/>
    <w:rsid w:val="003C1766"/>
    <w:rsid w:val="003C21AD"/>
    <w:rsid w:val="003C29AB"/>
    <w:rsid w:val="003C34C0"/>
    <w:rsid w:val="003C5FF5"/>
    <w:rsid w:val="003C6002"/>
    <w:rsid w:val="003C63CE"/>
    <w:rsid w:val="003C649A"/>
    <w:rsid w:val="003C7A50"/>
    <w:rsid w:val="003D1BD5"/>
    <w:rsid w:val="003D34F4"/>
    <w:rsid w:val="003D4318"/>
    <w:rsid w:val="003D43F1"/>
    <w:rsid w:val="003D4907"/>
    <w:rsid w:val="003D532B"/>
    <w:rsid w:val="003D64BA"/>
    <w:rsid w:val="003D6FFC"/>
    <w:rsid w:val="003D735B"/>
    <w:rsid w:val="003E0AE5"/>
    <w:rsid w:val="003E365C"/>
    <w:rsid w:val="003E3DEC"/>
    <w:rsid w:val="003E4D71"/>
    <w:rsid w:val="003E4D9B"/>
    <w:rsid w:val="003E668D"/>
    <w:rsid w:val="003E6D16"/>
    <w:rsid w:val="003F05B9"/>
    <w:rsid w:val="003F0615"/>
    <w:rsid w:val="003F306B"/>
    <w:rsid w:val="003F4BCC"/>
    <w:rsid w:val="003F67E5"/>
    <w:rsid w:val="0040096E"/>
    <w:rsid w:val="00401088"/>
    <w:rsid w:val="00403767"/>
    <w:rsid w:val="00405DC8"/>
    <w:rsid w:val="0040615D"/>
    <w:rsid w:val="00406C2E"/>
    <w:rsid w:val="00410584"/>
    <w:rsid w:val="00410DFF"/>
    <w:rsid w:val="0041112E"/>
    <w:rsid w:val="00411645"/>
    <w:rsid w:val="0041376A"/>
    <w:rsid w:val="00415DD3"/>
    <w:rsid w:val="00416429"/>
    <w:rsid w:val="00420AD9"/>
    <w:rsid w:val="00421BF1"/>
    <w:rsid w:val="00422660"/>
    <w:rsid w:val="00422761"/>
    <w:rsid w:val="0042499F"/>
    <w:rsid w:val="004251F7"/>
    <w:rsid w:val="004253CD"/>
    <w:rsid w:val="00425728"/>
    <w:rsid w:val="00427AA6"/>
    <w:rsid w:val="004301B5"/>
    <w:rsid w:val="0043075F"/>
    <w:rsid w:val="00431A8D"/>
    <w:rsid w:val="00431E46"/>
    <w:rsid w:val="00432506"/>
    <w:rsid w:val="00434AE2"/>
    <w:rsid w:val="004373F3"/>
    <w:rsid w:val="00441174"/>
    <w:rsid w:val="00441FF1"/>
    <w:rsid w:val="00443BBF"/>
    <w:rsid w:val="004444EB"/>
    <w:rsid w:val="0044543D"/>
    <w:rsid w:val="0044564D"/>
    <w:rsid w:val="00445BA1"/>
    <w:rsid w:val="00446D32"/>
    <w:rsid w:val="0044711C"/>
    <w:rsid w:val="00447F2E"/>
    <w:rsid w:val="00450C85"/>
    <w:rsid w:val="0045186D"/>
    <w:rsid w:val="0045191F"/>
    <w:rsid w:val="004522C2"/>
    <w:rsid w:val="004523C8"/>
    <w:rsid w:val="004540C0"/>
    <w:rsid w:val="00454C33"/>
    <w:rsid w:val="00455184"/>
    <w:rsid w:val="004555E4"/>
    <w:rsid w:val="0045586C"/>
    <w:rsid w:val="004611FF"/>
    <w:rsid w:val="00461857"/>
    <w:rsid w:val="00461C34"/>
    <w:rsid w:val="004622C8"/>
    <w:rsid w:val="004631A7"/>
    <w:rsid w:val="004648A2"/>
    <w:rsid w:val="0046521E"/>
    <w:rsid w:val="00465915"/>
    <w:rsid w:val="00465D8B"/>
    <w:rsid w:val="0047094F"/>
    <w:rsid w:val="00474323"/>
    <w:rsid w:val="004767A6"/>
    <w:rsid w:val="00477246"/>
    <w:rsid w:val="00477EB2"/>
    <w:rsid w:val="0048039A"/>
    <w:rsid w:val="004805BE"/>
    <w:rsid w:val="0048258E"/>
    <w:rsid w:val="00482DBB"/>
    <w:rsid w:val="00484C3C"/>
    <w:rsid w:val="0048551D"/>
    <w:rsid w:val="00485702"/>
    <w:rsid w:val="00485CE2"/>
    <w:rsid w:val="00491F38"/>
    <w:rsid w:val="00492978"/>
    <w:rsid w:val="004933FF"/>
    <w:rsid w:val="004A1C95"/>
    <w:rsid w:val="004A1E68"/>
    <w:rsid w:val="004A3C83"/>
    <w:rsid w:val="004A3F96"/>
    <w:rsid w:val="004A4DA0"/>
    <w:rsid w:val="004A5718"/>
    <w:rsid w:val="004A5D88"/>
    <w:rsid w:val="004A66D1"/>
    <w:rsid w:val="004B1CA5"/>
    <w:rsid w:val="004B1DB7"/>
    <w:rsid w:val="004B3A50"/>
    <w:rsid w:val="004B4C41"/>
    <w:rsid w:val="004B52CF"/>
    <w:rsid w:val="004B5FA8"/>
    <w:rsid w:val="004B6C00"/>
    <w:rsid w:val="004C16E0"/>
    <w:rsid w:val="004C1EC0"/>
    <w:rsid w:val="004C26AB"/>
    <w:rsid w:val="004C3449"/>
    <w:rsid w:val="004C578F"/>
    <w:rsid w:val="004C7295"/>
    <w:rsid w:val="004C7D1D"/>
    <w:rsid w:val="004C7F01"/>
    <w:rsid w:val="004D25C4"/>
    <w:rsid w:val="004D2FB6"/>
    <w:rsid w:val="004D317A"/>
    <w:rsid w:val="004D3C0D"/>
    <w:rsid w:val="004D4805"/>
    <w:rsid w:val="004D7DB1"/>
    <w:rsid w:val="004E0496"/>
    <w:rsid w:val="004E054A"/>
    <w:rsid w:val="004E0AA8"/>
    <w:rsid w:val="004E17BB"/>
    <w:rsid w:val="004E256A"/>
    <w:rsid w:val="004E265A"/>
    <w:rsid w:val="004E344C"/>
    <w:rsid w:val="004E4B0D"/>
    <w:rsid w:val="004E4D7B"/>
    <w:rsid w:val="004E614C"/>
    <w:rsid w:val="004E6BA2"/>
    <w:rsid w:val="004E78B1"/>
    <w:rsid w:val="004F1CDF"/>
    <w:rsid w:val="004F2848"/>
    <w:rsid w:val="004F36B0"/>
    <w:rsid w:val="004F36C7"/>
    <w:rsid w:val="004F6F2D"/>
    <w:rsid w:val="004F7162"/>
    <w:rsid w:val="004F7480"/>
    <w:rsid w:val="005009CD"/>
    <w:rsid w:val="00500A8C"/>
    <w:rsid w:val="00500C1C"/>
    <w:rsid w:val="00501117"/>
    <w:rsid w:val="00501473"/>
    <w:rsid w:val="00502505"/>
    <w:rsid w:val="00502E4D"/>
    <w:rsid w:val="0050332F"/>
    <w:rsid w:val="00505729"/>
    <w:rsid w:val="005061AD"/>
    <w:rsid w:val="00506BBB"/>
    <w:rsid w:val="005077CC"/>
    <w:rsid w:val="00510D2E"/>
    <w:rsid w:val="00511796"/>
    <w:rsid w:val="00512335"/>
    <w:rsid w:val="00512537"/>
    <w:rsid w:val="0051257A"/>
    <w:rsid w:val="00515B1C"/>
    <w:rsid w:val="00515DCC"/>
    <w:rsid w:val="00517815"/>
    <w:rsid w:val="00517B2C"/>
    <w:rsid w:val="00517D51"/>
    <w:rsid w:val="00520D2F"/>
    <w:rsid w:val="00521040"/>
    <w:rsid w:val="005210C3"/>
    <w:rsid w:val="005222E8"/>
    <w:rsid w:val="0052450F"/>
    <w:rsid w:val="005248FD"/>
    <w:rsid w:val="005250CD"/>
    <w:rsid w:val="00525843"/>
    <w:rsid w:val="00526238"/>
    <w:rsid w:val="00526E6F"/>
    <w:rsid w:val="00526EED"/>
    <w:rsid w:val="00527456"/>
    <w:rsid w:val="005303E6"/>
    <w:rsid w:val="00531411"/>
    <w:rsid w:val="0053205D"/>
    <w:rsid w:val="0053221A"/>
    <w:rsid w:val="00532503"/>
    <w:rsid w:val="00532BC1"/>
    <w:rsid w:val="0053433F"/>
    <w:rsid w:val="00535018"/>
    <w:rsid w:val="00535D5B"/>
    <w:rsid w:val="00536038"/>
    <w:rsid w:val="00542DA1"/>
    <w:rsid w:val="00542F97"/>
    <w:rsid w:val="00543BB5"/>
    <w:rsid w:val="00544FE9"/>
    <w:rsid w:val="00545674"/>
    <w:rsid w:val="0054576B"/>
    <w:rsid w:val="005467A9"/>
    <w:rsid w:val="00547861"/>
    <w:rsid w:val="00551B3C"/>
    <w:rsid w:val="00551DD1"/>
    <w:rsid w:val="00552B02"/>
    <w:rsid w:val="00553C6F"/>
    <w:rsid w:val="0056184A"/>
    <w:rsid w:val="005628C4"/>
    <w:rsid w:val="00562A68"/>
    <w:rsid w:val="00562F4A"/>
    <w:rsid w:val="005635E9"/>
    <w:rsid w:val="00563AFC"/>
    <w:rsid w:val="00565C46"/>
    <w:rsid w:val="0056630C"/>
    <w:rsid w:val="00566B86"/>
    <w:rsid w:val="00567C49"/>
    <w:rsid w:val="00570AB4"/>
    <w:rsid w:val="00571ADE"/>
    <w:rsid w:val="00573988"/>
    <w:rsid w:val="005760D4"/>
    <w:rsid w:val="005804C4"/>
    <w:rsid w:val="00580920"/>
    <w:rsid w:val="00582BF8"/>
    <w:rsid w:val="005834FF"/>
    <w:rsid w:val="00583A27"/>
    <w:rsid w:val="0058596A"/>
    <w:rsid w:val="00586A86"/>
    <w:rsid w:val="00587011"/>
    <w:rsid w:val="00587EAD"/>
    <w:rsid w:val="0059011E"/>
    <w:rsid w:val="0059046E"/>
    <w:rsid w:val="005922CA"/>
    <w:rsid w:val="00592986"/>
    <w:rsid w:val="00593DF6"/>
    <w:rsid w:val="005940E6"/>
    <w:rsid w:val="00594CC9"/>
    <w:rsid w:val="00595C44"/>
    <w:rsid w:val="005975AD"/>
    <w:rsid w:val="00597646"/>
    <w:rsid w:val="005A0589"/>
    <w:rsid w:val="005A059F"/>
    <w:rsid w:val="005A0AB4"/>
    <w:rsid w:val="005A0B71"/>
    <w:rsid w:val="005A1C4F"/>
    <w:rsid w:val="005A250B"/>
    <w:rsid w:val="005A2EA4"/>
    <w:rsid w:val="005A6886"/>
    <w:rsid w:val="005A7F41"/>
    <w:rsid w:val="005B1735"/>
    <w:rsid w:val="005B1B2C"/>
    <w:rsid w:val="005B251D"/>
    <w:rsid w:val="005B2821"/>
    <w:rsid w:val="005B3821"/>
    <w:rsid w:val="005B3A73"/>
    <w:rsid w:val="005B4100"/>
    <w:rsid w:val="005B43B6"/>
    <w:rsid w:val="005B5E43"/>
    <w:rsid w:val="005B5F33"/>
    <w:rsid w:val="005B6CEF"/>
    <w:rsid w:val="005B76F0"/>
    <w:rsid w:val="005B7BD8"/>
    <w:rsid w:val="005C0475"/>
    <w:rsid w:val="005C05C4"/>
    <w:rsid w:val="005C061D"/>
    <w:rsid w:val="005C0C74"/>
    <w:rsid w:val="005C1F0F"/>
    <w:rsid w:val="005C38A6"/>
    <w:rsid w:val="005C3DC8"/>
    <w:rsid w:val="005C3E56"/>
    <w:rsid w:val="005C4D3D"/>
    <w:rsid w:val="005C7F7E"/>
    <w:rsid w:val="005D140E"/>
    <w:rsid w:val="005D2907"/>
    <w:rsid w:val="005D396C"/>
    <w:rsid w:val="005D3A38"/>
    <w:rsid w:val="005D3E3A"/>
    <w:rsid w:val="005D4291"/>
    <w:rsid w:val="005D43F6"/>
    <w:rsid w:val="005D4BCC"/>
    <w:rsid w:val="005D4D75"/>
    <w:rsid w:val="005D57BE"/>
    <w:rsid w:val="005D5BD1"/>
    <w:rsid w:val="005D6F25"/>
    <w:rsid w:val="005D73C4"/>
    <w:rsid w:val="005E2DEE"/>
    <w:rsid w:val="005E3FF0"/>
    <w:rsid w:val="005E44C1"/>
    <w:rsid w:val="005E516D"/>
    <w:rsid w:val="005E5C10"/>
    <w:rsid w:val="005E64CF"/>
    <w:rsid w:val="005E7DFE"/>
    <w:rsid w:val="005F27AB"/>
    <w:rsid w:val="005F2853"/>
    <w:rsid w:val="005F291A"/>
    <w:rsid w:val="005F44EB"/>
    <w:rsid w:val="005F4E53"/>
    <w:rsid w:val="0060082F"/>
    <w:rsid w:val="006016AB"/>
    <w:rsid w:val="00601B50"/>
    <w:rsid w:val="00602583"/>
    <w:rsid w:val="00603C5D"/>
    <w:rsid w:val="00604A76"/>
    <w:rsid w:val="0060533E"/>
    <w:rsid w:val="006063D1"/>
    <w:rsid w:val="00606905"/>
    <w:rsid w:val="00606C15"/>
    <w:rsid w:val="00606E7A"/>
    <w:rsid w:val="00607A28"/>
    <w:rsid w:val="00610156"/>
    <w:rsid w:val="00611078"/>
    <w:rsid w:val="006119CE"/>
    <w:rsid w:val="0061228E"/>
    <w:rsid w:val="0061237E"/>
    <w:rsid w:val="00612E77"/>
    <w:rsid w:val="00612F87"/>
    <w:rsid w:val="00614C8F"/>
    <w:rsid w:val="00615BEE"/>
    <w:rsid w:val="006169BF"/>
    <w:rsid w:val="00617082"/>
    <w:rsid w:val="0061726E"/>
    <w:rsid w:val="006173E8"/>
    <w:rsid w:val="00617FC7"/>
    <w:rsid w:val="006204FD"/>
    <w:rsid w:val="00620D38"/>
    <w:rsid w:val="00620FB5"/>
    <w:rsid w:val="006218E7"/>
    <w:rsid w:val="0062299B"/>
    <w:rsid w:val="006237FB"/>
    <w:rsid w:val="00624F94"/>
    <w:rsid w:val="006257EF"/>
    <w:rsid w:val="00625D8F"/>
    <w:rsid w:val="0062684E"/>
    <w:rsid w:val="00630B41"/>
    <w:rsid w:val="006323E3"/>
    <w:rsid w:val="006324FE"/>
    <w:rsid w:val="0063293F"/>
    <w:rsid w:val="00640052"/>
    <w:rsid w:val="00640BF0"/>
    <w:rsid w:val="006412F9"/>
    <w:rsid w:val="006419AC"/>
    <w:rsid w:val="00642374"/>
    <w:rsid w:val="00642D28"/>
    <w:rsid w:val="00642DAA"/>
    <w:rsid w:val="006435A1"/>
    <w:rsid w:val="00644F55"/>
    <w:rsid w:val="00644F7E"/>
    <w:rsid w:val="0064781A"/>
    <w:rsid w:val="00647D26"/>
    <w:rsid w:val="00650264"/>
    <w:rsid w:val="00651174"/>
    <w:rsid w:val="00651EDE"/>
    <w:rsid w:val="006521EA"/>
    <w:rsid w:val="00652D02"/>
    <w:rsid w:val="00655D37"/>
    <w:rsid w:val="00656152"/>
    <w:rsid w:val="0065718C"/>
    <w:rsid w:val="0065795B"/>
    <w:rsid w:val="00657F00"/>
    <w:rsid w:val="006604C6"/>
    <w:rsid w:val="006608D9"/>
    <w:rsid w:val="00661852"/>
    <w:rsid w:val="00661F4F"/>
    <w:rsid w:val="006620DF"/>
    <w:rsid w:val="006627EC"/>
    <w:rsid w:val="00663293"/>
    <w:rsid w:val="006637C8"/>
    <w:rsid w:val="00663BE2"/>
    <w:rsid w:val="00664B8A"/>
    <w:rsid w:val="00664BCC"/>
    <w:rsid w:val="006654B7"/>
    <w:rsid w:val="00665545"/>
    <w:rsid w:val="00665689"/>
    <w:rsid w:val="00665775"/>
    <w:rsid w:val="00666934"/>
    <w:rsid w:val="0067032F"/>
    <w:rsid w:val="006723B1"/>
    <w:rsid w:val="0067258A"/>
    <w:rsid w:val="0067283C"/>
    <w:rsid w:val="00672911"/>
    <w:rsid w:val="0067300E"/>
    <w:rsid w:val="006731C4"/>
    <w:rsid w:val="0067486F"/>
    <w:rsid w:val="00674B05"/>
    <w:rsid w:val="00676DE1"/>
    <w:rsid w:val="00676E70"/>
    <w:rsid w:val="00680D7F"/>
    <w:rsid w:val="0068118C"/>
    <w:rsid w:val="0068183F"/>
    <w:rsid w:val="00681A99"/>
    <w:rsid w:val="00682FB8"/>
    <w:rsid w:val="0068392C"/>
    <w:rsid w:val="00684FE2"/>
    <w:rsid w:val="006850BC"/>
    <w:rsid w:val="00686851"/>
    <w:rsid w:val="00686D54"/>
    <w:rsid w:val="0068778B"/>
    <w:rsid w:val="00687B24"/>
    <w:rsid w:val="0069030B"/>
    <w:rsid w:val="006919BE"/>
    <w:rsid w:val="00691E64"/>
    <w:rsid w:val="0069283C"/>
    <w:rsid w:val="00695140"/>
    <w:rsid w:val="00696683"/>
    <w:rsid w:val="00697123"/>
    <w:rsid w:val="006A05AF"/>
    <w:rsid w:val="006A121D"/>
    <w:rsid w:val="006A1CDC"/>
    <w:rsid w:val="006A45E7"/>
    <w:rsid w:val="006A49E6"/>
    <w:rsid w:val="006A4B25"/>
    <w:rsid w:val="006A5850"/>
    <w:rsid w:val="006A5956"/>
    <w:rsid w:val="006A623A"/>
    <w:rsid w:val="006A676E"/>
    <w:rsid w:val="006A71A9"/>
    <w:rsid w:val="006B0882"/>
    <w:rsid w:val="006B0883"/>
    <w:rsid w:val="006B09E6"/>
    <w:rsid w:val="006B11FC"/>
    <w:rsid w:val="006B2689"/>
    <w:rsid w:val="006B3548"/>
    <w:rsid w:val="006B3DF2"/>
    <w:rsid w:val="006B3E56"/>
    <w:rsid w:val="006B4411"/>
    <w:rsid w:val="006B4A8F"/>
    <w:rsid w:val="006C028E"/>
    <w:rsid w:val="006C06D7"/>
    <w:rsid w:val="006C15F7"/>
    <w:rsid w:val="006C2121"/>
    <w:rsid w:val="006C2355"/>
    <w:rsid w:val="006C3B6A"/>
    <w:rsid w:val="006C3D12"/>
    <w:rsid w:val="006C4023"/>
    <w:rsid w:val="006C4C62"/>
    <w:rsid w:val="006C54C9"/>
    <w:rsid w:val="006C5C30"/>
    <w:rsid w:val="006C7B0A"/>
    <w:rsid w:val="006D06C7"/>
    <w:rsid w:val="006D07B4"/>
    <w:rsid w:val="006D1C36"/>
    <w:rsid w:val="006D2040"/>
    <w:rsid w:val="006D52B7"/>
    <w:rsid w:val="006D5DDF"/>
    <w:rsid w:val="006D5FBF"/>
    <w:rsid w:val="006D63DE"/>
    <w:rsid w:val="006D6C69"/>
    <w:rsid w:val="006E328E"/>
    <w:rsid w:val="006E3720"/>
    <w:rsid w:val="006E4CF7"/>
    <w:rsid w:val="006F2754"/>
    <w:rsid w:val="006F29D1"/>
    <w:rsid w:val="006F2B26"/>
    <w:rsid w:val="006F30B8"/>
    <w:rsid w:val="006F4342"/>
    <w:rsid w:val="006F4864"/>
    <w:rsid w:val="006F48CB"/>
    <w:rsid w:val="006F5A6E"/>
    <w:rsid w:val="006F5BA4"/>
    <w:rsid w:val="006F5EB6"/>
    <w:rsid w:val="006F6B14"/>
    <w:rsid w:val="006F6F95"/>
    <w:rsid w:val="006F7262"/>
    <w:rsid w:val="00701D98"/>
    <w:rsid w:val="00702428"/>
    <w:rsid w:val="00702AF6"/>
    <w:rsid w:val="00703A54"/>
    <w:rsid w:val="007046D9"/>
    <w:rsid w:val="0070492C"/>
    <w:rsid w:val="007103DA"/>
    <w:rsid w:val="00711165"/>
    <w:rsid w:val="0071321D"/>
    <w:rsid w:val="00713D04"/>
    <w:rsid w:val="00715A72"/>
    <w:rsid w:val="00715CC8"/>
    <w:rsid w:val="00715E22"/>
    <w:rsid w:val="007163B0"/>
    <w:rsid w:val="00717BB0"/>
    <w:rsid w:val="00720575"/>
    <w:rsid w:val="007205F9"/>
    <w:rsid w:val="00720B00"/>
    <w:rsid w:val="00721E65"/>
    <w:rsid w:val="0072212E"/>
    <w:rsid w:val="007248F4"/>
    <w:rsid w:val="00725209"/>
    <w:rsid w:val="007264F0"/>
    <w:rsid w:val="00726CA2"/>
    <w:rsid w:val="00730285"/>
    <w:rsid w:val="0073194E"/>
    <w:rsid w:val="00732448"/>
    <w:rsid w:val="00732A93"/>
    <w:rsid w:val="00732E22"/>
    <w:rsid w:val="00735141"/>
    <w:rsid w:val="00736767"/>
    <w:rsid w:val="00736FE2"/>
    <w:rsid w:val="00740A4A"/>
    <w:rsid w:val="00740DA7"/>
    <w:rsid w:val="00742010"/>
    <w:rsid w:val="00742D5E"/>
    <w:rsid w:val="00743288"/>
    <w:rsid w:val="007436CF"/>
    <w:rsid w:val="00743785"/>
    <w:rsid w:val="00743F10"/>
    <w:rsid w:val="00743F7D"/>
    <w:rsid w:val="007456E3"/>
    <w:rsid w:val="00746E5C"/>
    <w:rsid w:val="00750C79"/>
    <w:rsid w:val="007515BD"/>
    <w:rsid w:val="00751CF2"/>
    <w:rsid w:val="007523BF"/>
    <w:rsid w:val="007533AE"/>
    <w:rsid w:val="00753E85"/>
    <w:rsid w:val="007553D2"/>
    <w:rsid w:val="007558E4"/>
    <w:rsid w:val="00756996"/>
    <w:rsid w:val="00756C38"/>
    <w:rsid w:val="007575BA"/>
    <w:rsid w:val="007603FC"/>
    <w:rsid w:val="00761422"/>
    <w:rsid w:val="007623C0"/>
    <w:rsid w:val="00762C5A"/>
    <w:rsid w:val="00762FDF"/>
    <w:rsid w:val="00764EA3"/>
    <w:rsid w:val="0076709C"/>
    <w:rsid w:val="00771910"/>
    <w:rsid w:val="007720EF"/>
    <w:rsid w:val="00772267"/>
    <w:rsid w:val="00772EA5"/>
    <w:rsid w:val="00774331"/>
    <w:rsid w:val="00774675"/>
    <w:rsid w:val="00774DAC"/>
    <w:rsid w:val="0077514D"/>
    <w:rsid w:val="00775DE2"/>
    <w:rsid w:val="00775ED7"/>
    <w:rsid w:val="00776EF3"/>
    <w:rsid w:val="00777687"/>
    <w:rsid w:val="0078371A"/>
    <w:rsid w:val="0078419E"/>
    <w:rsid w:val="007842CA"/>
    <w:rsid w:val="00784662"/>
    <w:rsid w:val="00785866"/>
    <w:rsid w:val="00785897"/>
    <w:rsid w:val="0078631C"/>
    <w:rsid w:val="00786EE7"/>
    <w:rsid w:val="00787918"/>
    <w:rsid w:val="0079058F"/>
    <w:rsid w:val="00791463"/>
    <w:rsid w:val="007918D6"/>
    <w:rsid w:val="007957B8"/>
    <w:rsid w:val="00797C0D"/>
    <w:rsid w:val="007A0EB0"/>
    <w:rsid w:val="007A149D"/>
    <w:rsid w:val="007A1C4E"/>
    <w:rsid w:val="007A1D2D"/>
    <w:rsid w:val="007A28D5"/>
    <w:rsid w:val="007A3629"/>
    <w:rsid w:val="007A4580"/>
    <w:rsid w:val="007A53D7"/>
    <w:rsid w:val="007A6911"/>
    <w:rsid w:val="007A76E6"/>
    <w:rsid w:val="007B0781"/>
    <w:rsid w:val="007B2381"/>
    <w:rsid w:val="007B6943"/>
    <w:rsid w:val="007B75B9"/>
    <w:rsid w:val="007B7FD3"/>
    <w:rsid w:val="007C1665"/>
    <w:rsid w:val="007C2D6A"/>
    <w:rsid w:val="007C2DC9"/>
    <w:rsid w:val="007C3F3A"/>
    <w:rsid w:val="007C4385"/>
    <w:rsid w:val="007C4976"/>
    <w:rsid w:val="007C4FC0"/>
    <w:rsid w:val="007C6D6D"/>
    <w:rsid w:val="007C6D9B"/>
    <w:rsid w:val="007C73B0"/>
    <w:rsid w:val="007D03FC"/>
    <w:rsid w:val="007D1073"/>
    <w:rsid w:val="007D1EF5"/>
    <w:rsid w:val="007D2AD3"/>
    <w:rsid w:val="007D37CF"/>
    <w:rsid w:val="007D3E86"/>
    <w:rsid w:val="007D4B45"/>
    <w:rsid w:val="007D4C5D"/>
    <w:rsid w:val="007D56A6"/>
    <w:rsid w:val="007D6B8D"/>
    <w:rsid w:val="007D745E"/>
    <w:rsid w:val="007D7AAE"/>
    <w:rsid w:val="007E02D1"/>
    <w:rsid w:val="007E167D"/>
    <w:rsid w:val="007E2990"/>
    <w:rsid w:val="007E7E9D"/>
    <w:rsid w:val="007F00D1"/>
    <w:rsid w:val="007F1720"/>
    <w:rsid w:val="007F2556"/>
    <w:rsid w:val="007F26CD"/>
    <w:rsid w:val="007F30DB"/>
    <w:rsid w:val="007F3B21"/>
    <w:rsid w:val="007F46C9"/>
    <w:rsid w:val="007F5B9B"/>
    <w:rsid w:val="007F624D"/>
    <w:rsid w:val="007F65EB"/>
    <w:rsid w:val="007F7B52"/>
    <w:rsid w:val="00800605"/>
    <w:rsid w:val="008007C2"/>
    <w:rsid w:val="008010D7"/>
    <w:rsid w:val="008016F3"/>
    <w:rsid w:val="00802F51"/>
    <w:rsid w:val="00803839"/>
    <w:rsid w:val="00803FB5"/>
    <w:rsid w:val="00804A50"/>
    <w:rsid w:val="008052D0"/>
    <w:rsid w:val="00805EFC"/>
    <w:rsid w:val="0080640C"/>
    <w:rsid w:val="00811544"/>
    <w:rsid w:val="00811783"/>
    <w:rsid w:val="00812F6D"/>
    <w:rsid w:val="008133A1"/>
    <w:rsid w:val="00813AD5"/>
    <w:rsid w:val="00814DD0"/>
    <w:rsid w:val="00814EBF"/>
    <w:rsid w:val="00815621"/>
    <w:rsid w:val="00815EBB"/>
    <w:rsid w:val="00821AA1"/>
    <w:rsid w:val="00821E5E"/>
    <w:rsid w:val="00822DD9"/>
    <w:rsid w:val="00822F8A"/>
    <w:rsid w:val="00823025"/>
    <w:rsid w:val="008259AF"/>
    <w:rsid w:val="00825A3B"/>
    <w:rsid w:val="008272F1"/>
    <w:rsid w:val="00831DFD"/>
    <w:rsid w:val="00832D81"/>
    <w:rsid w:val="00833089"/>
    <w:rsid w:val="00834322"/>
    <w:rsid w:val="00834470"/>
    <w:rsid w:val="00834916"/>
    <w:rsid w:val="00835CFA"/>
    <w:rsid w:val="00835D96"/>
    <w:rsid w:val="00835F36"/>
    <w:rsid w:val="00836F0D"/>
    <w:rsid w:val="00840A14"/>
    <w:rsid w:val="00842058"/>
    <w:rsid w:val="00842B2E"/>
    <w:rsid w:val="00843FDD"/>
    <w:rsid w:val="00845981"/>
    <w:rsid w:val="0084643B"/>
    <w:rsid w:val="008477B2"/>
    <w:rsid w:val="00850977"/>
    <w:rsid w:val="008549AC"/>
    <w:rsid w:val="00855EE3"/>
    <w:rsid w:val="008560A1"/>
    <w:rsid w:val="0085672D"/>
    <w:rsid w:val="0085739F"/>
    <w:rsid w:val="00857699"/>
    <w:rsid w:val="00857B15"/>
    <w:rsid w:val="00857D00"/>
    <w:rsid w:val="0086158E"/>
    <w:rsid w:val="00861AD0"/>
    <w:rsid w:val="00862441"/>
    <w:rsid w:val="00863D05"/>
    <w:rsid w:val="0086469E"/>
    <w:rsid w:val="008653BD"/>
    <w:rsid w:val="00865F2E"/>
    <w:rsid w:val="00865F94"/>
    <w:rsid w:val="0086695E"/>
    <w:rsid w:val="00867A2A"/>
    <w:rsid w:val="00867C2F"/>
    <w:rsid w:val="0087178A"/>
    <w:rsid w:val="00871D66"/>
    <w:rsid w:val="00873C21"/>
    <w:rsid w:val="008754BA"/>
    <w:rsid w:val="00876851"/>
    <w:rsid w:val="00876AA8"/>
    <w:rsid w:val="00876D67"/>
    <w:rsid w:val="00876E64"/>
    <w:rsid w:val="00876F3E"/>
    <w:rsid w:val="00877A96"/>
    <w:rsid w:val="00881CD0"/>
    <w:rsid w:val="00881E0B"/>
    <w:rsid w:val="008826AE"/>
    <w:rsid w:val="00882B28"/>
    <w:rsid w:val="0088300C"/>
    <w:rsid w:val="008841B8"/>
    <w:rsid w:val="00884416"/>
    <w:rsid w:val="00885F08"/>
    <w:rsid w:val="00887C1D"/>
    <w:rsid w:val="008911C4"/>
    <w:rsid w:val="00892411"/>
    <w:rsid w:val="00892FA4"/>
    <w:rsid w:val="008931E5"/>
    <w:rsid w:val="008936BC"/>
    <w:rsid w:val="008940D5"/>
    <w:rsid w:val="0089536A"/>
    <w:rsid w:val="00895910"/>
    <w:rsid w:val="0089646D"/>
    <w:rsid w:val="008964D6"/>
    <w:rsid w:val="0089683F"/>
    <w:rsid w:val="00896E6B"/>
    <w:rsid w:val="008A2488"/>
    <w:rsid w:val="008A2B2B"/>
    <w:rsid w:val="008A5A0D"/>
    <w:rsid w:val="008A7033"/>
    <w:rsid w:val="008B0495"/>
    <w:rsid w:val="008B10E3"/>
    <w:rsid w:val="008B13B9"/>
    <w:rsid w:val="008B1526"/>
    <w:rsid w:val="008B170E"/>
    <w:rsid w:val="008B235E"/>
    <w:rsid w:val="008B38C4"/>
    <w:rsid w:val="008B45C1"/>
    <w:rsid w:val="008B60DA"/>
    <w:rsid w:val="008B6B30"/>
    <w:rsid w:val="008B706A"/>
    <w:rsid w:val="008B7FFC"/>
    <w:rsid w:val="008C030D"/>
    <w:rsid w:val="008C2BCD"/>
    <w:rsid w:val="008C2C9B"/>
    <w:rsid w:val="008C2D39"/>
    <w:rsid w:val="008C2FA7"/>
    <w:rsid w:val="008C3801"/>
    <w:rsid w:val="008C549A"/>
    <w:rsid w:val="008C668E"/>
    <w:rsid w:val="008C7953"/>
    <w:rsid w:val="008D008B"/>
    <w:rsid w:val="008D0767"/>
    <w:rsid w:val="008D0C19"/>
    <w:rsid w:val="008D15F7"/>
    <w:rsid w:val="008D235C"/>
    <w:rsid w:val="008D2C78"/>
    <w:rsid w:val="008D2FF6"/>
    <w:rsid w:val="008D3DEF"/>
    <w:rsid w:val="008D56F9"/>
    <w:rsid w:val="008D637A"/>
    <w:rsid w:val="008D69B3"/>
    <w:rsid w:val="008E027D"/>
    <w:rsid w:val="008E0463"/>
    <w:rsid w:val="008E04C0"/>
    <w:rsid w:val="008E0DBF"/>
    <w:rsid w:val="008E2E2E"/>
    <w:rsid w:val="008E3DCE"/>
    <w:rsid w:val="008E5DC3"/>
    <w:rsid w:val="008F121B"/>
    <w:rsid w:val="008F1560"/>
    <w:rsid w:val="008F2082"/>
    <w:rsid w:val="008F22FD"/>
    <w:rsid w:val="008F2B68"/>
    <w:rsid w:val="008F5E13"/>
    <w:rsid w:val="009001C3"/>
    <w:rsid w:val="00900436"/>
    <w:rsid w:val="00900A6F"/>
    <w:rsid w:val="009023AF"/>
    <w:rsid w:val="009032EC"/>
    <w:rsid w:val="00903336"/>
    <w:rsid w:val="00904174"/>
    <w:rsid w:val="00906E77"/>
    <w:rsid w:val="009072A0"/>
    <w:rsid w:val="0090758B"/>
    <w:rsid w:val="009077FB"/>
    <w:rsid w:val="00907D3F"/>
    <w:rsid w:val="00910F24"/>
    <w:rsid w:val="0091100C"/>
    <w:rsid w:val="00911B48"/>
    <w:rsid w:val="00911DB9"/>
    <w:rsid w:val="00913EB2"/>
    <w:rsid w:val="00914EB8"/>
    <w:rsid w:val="00914EC8"/>
    <w:rsid w:val="00914F52"/>
    <w:rsid w:val="00915532"/>
    <w:rsid w:val="00915CB4"/>
    <w:rsid w:val="009178FB"/>
    <w:rsid w:val="009204AB"/>
    <w:rsid w:val="00922CEC"/>
    <w:rsid w:val="00922DE7"/>
    <w:rsid w:val="00923062"/>
    <w:rsid w:val="00923148"/>
    <w:rsid w:val="00923DA1"/>
    <w:rsid w:val="00925B54"/>
    <w:rsid w:val="00926AAE"/>
    <w:rsid w:val="00927263"/>
    <w:rsid w:val="00930618"/>
    <w:rsid w:val="00930649"/>
    <w:rsid w:val="00930731"/>
    <w:rsid w:val="00930F43"/>
    <w:rsid w:val="00931F89"/>
    <w:rsid w:val="00932AD2"/>
    <w:rsid w:val="00934653"/>
    <w:rsid w:val="00934695"/>
    <w:rsid w:val="009354CA"/>
    <w:rsid w:val="00935D4B"/>
    <w:rsid w:val="009365B9"/>
    <w:rsid w:val="00936986"/>
    <w:rsid w:val="00937E28"/>
    <w:rsid w:val="00941769"/>
    <w:rsid w:val="009421D8"/>
    <w:rsid w:val="00943958"/>
    <w:rsid w:val="00944002"/>
    <w:rsid w:val="00944C69"/>
    <w:rsid w:val="00944F54"/>
    <w:rsid w:val="00945C7A"/>
    <w:rsid w:val="0094612A"/>
    <w:rsid w:val="00947687"/>
    <w:rsid w:val="00950C3B"/>
    <w:rsid w:val="00950FD1"/>
    <w:rsid w:val="009514C0"/>
    <w:rsid w:val="009528D8"/>
    <w:rsid w:val="009551D0"/>
    <w:rsid w:val="00956208"/>
    <w:rsid w:val="009605DA"/>
    <w:rsid w:val="009609C9"/>
    <w:rsid w:val="009612F6"/>
    <w:rsid w:val="0096137A"/>
    <w:rsid w:val="00964944"/>
    <w:rsid w:val="00964A30"/>
    <w:rsid w:val="009702E1"/>
    <w:rsid w:val="00971265"/>
    <w:rsid w:val="0097152E"/>
    <w:rsid w:val="00971AFF"/>
    <w:rsid w:val="009721E6"/>
    <w:rsid w:val="009726BA"/>
    <w:rsid w:val="00972775"/>
    <w:rsid w:val="00973613"/>
    <w:rsid w:val="0097437A"/>
    <w:rsid w:val="00974E82"/>
    <w:rsid w:val="009817D4"/>
    <w:rsid w:val="00982784"/>
    <w:rsid w:val="00983307"/>
    <w:rsid w:val="00983F37"/>
    <w:rsid w:val="00984E34"/>
    <w:rsid w:val="00986618"/>
    <w:rsid w:val="00987C1A"/>
    <w:rsid w:val="00990453"/>
    <w:rsid w:val="00990CD4"/>
    <w:rsid w:val="0099162D"/>
    <w:rsid w:val="00992625"/>
    <w:rsid w:val="00992E75"/>
    <w:rsid w:val="00994786"/>
    <w:rsid w:val="00995D02"/>
    <w:rsid w:val="00996358"/>
    <w:rsid w:val="00996F34"/>
    <w:rsid w:val="0099748F"/>
    <w:rsid w:val="00997AB9"/>
    <w:rsid w:val="009A0CD6"/>
    <w:rsid w:val="009A1068"/>
    <w:rsid w:val="009A128A"/>
    <w:rsid w:val="009A18BA"/>
    <w:rsid w:val="009A1CC6"/>
    <w:rsid w:val="009A1F8F"/>
    <w:rsid w:val="009A2FE7"/>
    <w:rsid w:val="009A44B5"/>
    <w:rsid w:val="009A5332"/>
    <w:rsid w:val="009A5C30"/>
    <w:rsid w:val="009A637D"/>
    <w:rsid w:val="009A661E"/>
    <w:rsid w:val="009A743E"/>
    <w:rsid w:val="009A75CE"/>
    <w:rsid w:val="009A77C3"/>
    <w:rsid w:val="009A7A4D"/>
    <w:rsid w:val="009A7D46"/>
    <w:rsid w:val="009B1500"/>
    <w:rsid w:val="009B1C74"/>
    <w:rsid w:val="009B2219"/>
    <w:rsid w:val="009B277E"/>
    <w:rsid w:val="009B35C8"/>
    <w:rsid w:val="009B49BE"/>
    <w:rsid w:val="009B4AEF"/>
    <w:rsid w:val="009B52CE"/>
    <w:rsid w:val="009B5C34"/>
    <w:rsid w:val="009B5D9A"/>
    <w:rsid w:val="009B6F0E"/>
    <w:rsid w:val="009C0AC5"/>
    <w:rsid w:val="009C0D4D"/>
    <w:rsid w:val="009C13DC"/>
    <w:rsid w:val="009C24D5"/>
    <w:rsid w:val="009C397E"/>
    <w:rsid w:val="009C39B8"/>
    <w:rsid w:val="009C4141"/>
    <w:rsid w:val="009C44F4"/>
    <w:rsid w:val="009C50AA"/>
    <w:rsid w:val="009C6317"/>
    <w:rsid w:val="009C6C41"/>
    <w:rsid w:val="009C7861"/>
    <w:rsid w:val="009C790C"/>
    <w:rsid w:val="009D3528"/>
    <w:rsid w:val="009D3A67"/>
    <w:rsid w:val="009D3C07"/>
    <w:rsid w:val="009D4689"/>
    <w:rsid w:val="009D4906"/>
    <w:rsid w:val="009D4B0B"/>
    <w:rsid w:val="009D50D8"/>
    <w:rsid w:val="009D655B"/>
    <w:rsid w:val="009D6A1A"/>
    <w:rsid w:val="009E0553"/>
    <w:rsid w:val="009E198E"/>
    <w:rsid w:val="009E1A8E"/>
    <w:rsid w:val="009E23EF"/>
    <w:rsid w:val="009E347F"/>
    <w:rsid w:val="009E51A3"/>
    <w:rsid w:val="009E539D"/>
    <w:rsid w:val="009E5434"/>
    <w:rsid w:val="009E5562"/>
    <w:rsid w:val="009E5842"/>
    <w:rsid w:val="009E5DC5"/>
    <w:rsid w:val="009E6676"/>
    <w:rsid w:val="009E670C"/>
    <w:rsid w:val="009F12DF"/>
    <w:rsid w:val="009F306B"/>
    <w:rsid w:val="009F3FFE"/>
    <w:rsid w:val="009F4774"/>
    <w:rsid w:val="009F7F9A"/>
    <w:rsid w:val="009F7FAE"/>
    <w:rsid w:val="00A011F8"/>
    <w:rsid w:val="00A02B75"/>
    <w:rsid w:val="00A053B1"/>
    <w:rsid w:val="00A05A4A"/>
    <w:rsid w:val="00A10178"/>
    <w:rsid w:val="00A104CE"/>
    <w:rsid w:val="00A117BC"/>
    <w:rsid w:val="00A11C98"/>
    <w:rsid w:val="00A1209C"/>
    <w:rsid w:val="00A137DC"/>
    <w:rsid w:val="00A13F13"/>
    <w:rsid w:val="00A14D52"/>
    <w:rsid w:val="00A14F4C"/>
    <w:rsid w:val="00A151A1"/>
    <w:rsid w:val="00A156CF"/>
    <w:rsid w:val="00A1684E"/>
    <w:rsid w:val="00A17965"/>
    <w:rsid w:val="00A20899"/>
    <w:rsid w:val="00A21C67"/>
    <w:rsid w:val="00A223D5"/>
    <w:rsid w:val="00A24538"/>
    <w:rsid w:val="00A249CA"/>
    <w:rsid w:val="00A24D5D"/>
    <w:rsid w:val="00A24D9A"/>
    <w:rsid w:val="00A25A67"/>
    <w:rsid w:val="00A30127"/>
    <w:rsid w:val="00A3434E"/>
    <w:rsid w:val="00A34672"/>
    <w:rsid w:val="00A37954"/>
    <w:rsid w:val="00A4234E"/>
    <w:rsid w:val="00A42B93"/>
    <w:rsid w:val="00A42BDB"/>
    <w:rsid w:val="00A42BDF"/>
    <w:rsid w:val="00A42CA7"/>
    <w:rsid w:val="00A43300"/>
    <w:rsid w:val="00A444D8"/>
    <w:rsid w:val="00A469D3"/>
    <w:rsid w:val="00A47EB6"/>
    <w:rsid w:val="00A50886"/>
    <w:rsid w:val="00A508F4"/>
    <w:rsid w:val="00A50EC2"/>
    <w:rsid w:val="00A50F95"/>
    <w:rsid w:val="00A52224"/>
    <w:rsid w:val="00A523BB"/>
    <w:rsid w:val="00A52895"/>
    <w:rsid w:val="00A5422C"/>
    <w:rsid w:val="00A545C4"/>
    <w:rsid w:val="00A546F6"/>
    <w:rsid w:val="00A5480C"/>
    <w:rsid w:val="00A54909"/>
    <w:rsid w:val="00A54E66"/>
    <w:rsid w:val="00A55A30"/>
    <w:rsid w:val="00A55F1B"/>
    <w:rsid w:val="00A565E6"/>
    <w:rsid w:val="00A573DC"/>
    <w:rsid w:val="00A5767E"/>
    <w:rsid w:val="00A6075A"/>
    <w:rsid w:val="00A62C91"/>
    <w:rsid w:val="00A65E4C"/>
    <w:rsid w:val="00A670F5"/>
    <w:rsid w:val="00A67575"/>
    <w:rsid w:val="00A6772F"/>
    <w:rsid w:val="00A67C34"/>
    <w:rsid w:val="00A67E94"/>
    <w:rsid w:val="00A70745"/>
    <w:rsid w:val="00A70A1B"/>
    <w:rsid w:val="00A70BCB"/>
    <w:rsid w:val="00A7127D"/>
    <w:rsid w:val="00A71757"/>
    <w:rsid w:val="00A7411D"/>
    <w:rsid w:val="00A746CF"/>
    <w:rsid w:val="00A75F8A"/>
    <w:rsid w:val="00A762B9"/>
    <w:rsid w:val="00A77653"/>
    <w:rsid w:val="00A81689"/>
    <w:rsid w:val="00A81F8D"/>
    <w:rsid w:val="00A82023"/>
    <w:rsid w:val="00A82878"/>
    <w:rsid w:val="00A8437E"/>
    <w:rsid w:val="00A843BC"/>
    <w:rsid w:val="00A852A9"/>
    <w:rsid w:val="00A8641D"/>
    <w:rsid w:val="00A936A0"/>
    <w:rsid w:val="00A93F78"/>
    <w:rsid w:val="00A94224"/>
    <w:rsid w:val="00A9694F"/>
    <w:rsid w:val="00A97097"/>
    <w:rsid w:val="00AA0039"/>
    <w:rsid w:val="00AA3385"/>
    <w:rsid w:val="00AA6EAA"/>
    <w:rsid w:val="00AA7A3A"/>
    <w:rsid w:val="00AB0683"/>
    <w:rsid w:val="00AB116E"/>
    <w:rsid w:val="00AB2AEC"/>
    <w:rsid w:val="00AB36CB"/>
    <w:rsid w:val="00AB398B"/>
    <w:rsid w:val="00AB45CC"/>
    <w:rsid w:val="00AB5A91"/>
    <w:rsid w:val="00AB5C1F"/>
    <w:rsid w:val="00AB723D"/>
    <w:rsid w:val="00AB72B9"/>
    <w:rsid w:val="00AB799F"/>
    <w:rsid w:val="00AB7CE1"/>
    <w:rsid w:val="00AC0648"/>
    <w:rsid w:val="00AC10B4"/>
    <w:rsid w:val="00AC110D"/>
    <w:rsid w:val="00AC1121"/>
    <w:rsid w:val="00AC15E8"/>
    <w:rsid w:val="00AC1854"/>
    <w:rsid w:val="00AC23A3"/>
    <w:rsid w:val="00AC3016"/>
    <w:rsid w:val="00AC32D2"/>
    <w:rsid w:val="00AC4559"/>
    <w:rsid w:val="00AC4C62"/>
    <w:rsid w:val="00AC66CF"/>
    <w:rsid w:val="00AC6C91"/>
    <w:rsid w:val="00AC6E90"/>
    <w:rsid w:val="00AD0CA1"/>
    <w:rsid w:val="00AD172A"/>
    <w:rsid w:val="00AD3217"/>
    <w:rsid w:val="00AD3484"/>
    <w:rsid w:val="00AD369F"/>
    <w:rsid w:val="00AD39E8"/>
    <w:rsid w:val="00AD3B20"/>
    <w:rsid w:val="00AD543B"/>
    <w:rsid w:val="00AD61F6"/>
    <w:rsid w:val="00AD6A1B"/>
    <w:rsid w:val="00AD7929"/>
    <w:rsid w:val="00AD79A7"/>
    <w:rsid w:val="00AE122C"/>
    <w:rsid w:val="00AE1243"/>
    <w:rsid w:val="00AE16EB"/>
    <w:rsid w:val="00AE1F9A"/>
    <w:rsid w:val="00AE3877"/>
    <w:rsid w:val="00AE38F4"/>
    <w:rsid w:val="00AE3BB4"/>
    <w:rsid w:val="00AE3E13"/>
    <w:rsid w:val="00AE482B"/>
    <w:rsid w:val="00AE4F60"/>
    <w:rsid w:val="00AE7141"/>
    <w:rsid w:val="00AE746B"/>
    <w:rsid w:val="00AF11AA"/>
    <w:rsid w:val="00AF17B5"/>
    <w:rsid w:val="00AF1812"/>
    <w:rsid w:val="00AF2E35"/>
    <w:rsid w:val="00AF31FE"/>
    <w:rsid w:val="00AF3B93"/>
    <w:rsid w:val="00AF3F7B"/>
    <w:rsid w:val="00AF5179"/>
    <w:rsid w:val="00AF55B4"/>
    <w:rsid w:val="00AF6198"/>
    <w:rsid w:val="00AF6BA7"/>
    <w:rsid w:val="00AF7BD7"/>
    <w:rsid w:val="00B016E0"/>
    <w:rsid w:val="00B0271B"/>
    <w:rsid w:val="00B02DD7"/>
    <w:rsid w:val="00B047FD"/>
    <w:rsid w:val="00B04A95"/>
    <w:rsid w:val="00B04E37"/>
    <w:rsid w:val="00B052F3"/>
    <w:rsid w:val="00B061F4"/>
    <w:rsid w:val="00B0774B"/>
    <w:rsid w:val="00B11AA6"/>
    <w:rsid w:val="00B12472"/>
    <w:rsid w:val="00B12546"/>
    <w:rsid w:val="00B12D3D"/>
    <w:rsid w:val="00B1380C"/>
    <w:rsid w:val="00B139A2"/>
    <w:rsid w:val="00B13E08"/>
    <w:rsid w:val="00B13FFA"/>
    <w:rsid w:val="00B14792"/>
    <w:rsid w:val="00B1519A"/>
    <w:rsid w:val="00B156CF"/>
    <w:rsid w:val="00B1624D"/>
    <w:rsid w:val="00B168FB"/>
    <w:rsid w:val="00B20ED5"/>
    <w:rsid w:val="00B30CEC"/>
    <w:rsid w:val="00B313D9"/>
    <w:rsid w:val="00B31504"/>
    <w:rsid w:val="00B32C8C"/>
    <w:rsid w:val="00B33017"/>
    <w:rsid w:val="00B35E66"/>
    <w:rsid w:val="00B41BCE"/>
    <w:rsid w:val="00B42957"/>
    <w:rsid w:val="00B42A50"/>
    <w:rsid w:val="00B43517"/>
    <w:rsid w:val="00B44563"/>
    <w:rsid w:val="00B4519D"/>
    <w:rsid w:val="00B454AF"/>
    <w:rsid w:val="00B45A07"/>
    <w:rsid w:val="00B46B63"/>
    <w:rsid w:val="00B505CC"/>
    <w:rsid w:val="00B5124F"/>
    <w:rsid w:val="00B51E6E"/>
    <w:rsid w:val="00B521B9"/>
    <w:rsid w:val="00B53371"/>
    <w:rsid w:val="00B53662"/>
    <w:rsid w:val="00B53F5E"/>
    <w:rsid w:val="00B5452C"/>
    <w:rsid w:val="00B552AE"/>
    <w:rsid w:val="00B55ABC"/>
    <w:rsid w:val="00B564EE"/>
    <w:rsid w:val="00B57931"/>
    <w:rsid w:val="00B60B45"/>
    <w:rsid w:val="00B618B2"/>
    <w:rsid w:val="00B62C3C"/>
    <w:rsid w:val="00B62CCA"/>
    <w:rsid w:val="00B63691"/>
    <w:rsid w:val="00B63D28"/>
    <w:rsid w:val="00B66EBE"/>
    <w:rsid w:val="00B6768D"/>
    <w:rsid w:val="00B701C3"/>
    <w:rsid w:val="00B70307"/>
    <w:rsid w:val="00B7132B"/>
    <w:rsid w:val="00B713A9"/>
    <w:rsid w:val="00B718EE"/>
    <w:rsid w:val="00B71E98"/>
    <w:rsid w:val="00B72CBE"/>
    <w:rsid w:val="00B736FD"/>
    <w:rsid w:val="00B742B2"/>
    <w:rsid w:val="00B75FC0"/>
    <w:rsid w:val="00B762AA"/>
    <w:rsid w:val="00B764A7"/>
    <w:rsid w:val="00B7790D"/>
    <w:rsid w:val="00B77A61"/>
    <w:rsid w:val="00B80C35"/>
    <w:rsid w:val="00B82405"/>
    <w:rsid w:val="00B8366A"/>
    <w:rsid w:val="00B83725"/>
    <w:rsid w:val="00B8586A"/>
    <w:rsid w:val="00B85CF9"/>
    <w:rsid w:val="00B86655"/>
    <w:rsid w:val="00B8682B"/>
    <w:rsid w:val="00B86BE0"/>
    <w:rsid w:val="00B87451"/>
    <w:rsid w:val="00B87918"/>
    <w:rsid w:val="00B9003D"/>
    <w:rsid w:val="00B90451"/>
    <w:rsid w:val="00B90A5A"/>
    <w:rsid w:val="00B90E65"/>
    <w:rsid w:val="00B91F2B"/>
    <w:rsid w:val="00B926B2"/>
    <w:rsid w:val="00B92A41"/>
    <w:rsid w:val="00B92FEF"/>
    <w:rsid w:val="00B93273"/>
    <w:rsid w:val="00B94B82"/>
    <w:rsid w:val="00B95B05"/>
    <w:rsid w:val="00B96E15"/>
    <w:rsid w:val="00B970A7"/>
    <w:rsid w:val="00B970F9"/>
    <w:rsid w:val="00B975A3"/>
    <w:rsid w:val="00B97850"/>
    <w:rsid w:val="00B978A2"/>
    <w:rsid w:val="00BA07D9"/>
    <w:rsid w:val="00BA3693"/>
    <w:rsid w:val="00BA49EA"/>
    <w:rsid w:val="00BA501F"/>
    <w:rsid w:val="00BA605E"/>
    <w:rsid w:val="00BB0386"/>
    <w:rsid w:val="00BB15C6"/>
    <w:rsid w:val="00BB1FB4"/>
    <w:rsid w:val="00BB3DE0"/>
    <w:rsid w:val="00BB4107"/>
    <w:rsid w:val="00BB5059"/>
    <w:rsid w:val="00BB572A"/>
    <w:rsid w:val="00BB74CD"/>
    <w:rsid w:val="00BB7FAE"/>
    <w:rsid w:val="00BC006D"/>
    <w:rsid w:val="00BC1FF1"/>
    <w:rsid w:val="00BC3D3A"/>
    <w:rsid w:val="00BC3E6A"/>
    <w:rsid w:val="00BC4080"/>
    <w:rsid w:val="00BC4696"/>
    <w:rsid w:val="00BC5B83"/>
    <w:rsid w:val="00BC6275"/>
    <w:rsid w:val="00BC772D"/>
    <w:rsid w:val="00BC7E0D"/>
    <w:rsid w:val="00BD0B1D"/>
    <w:rsid w:val="00BD2A0C"/>
    <w:rsid w:val="00BD395C"/>
    <w:rsid w:val="00BD560D"/>
    <w:rsid w:val="00BD5FF7"/>
    <w:rsid w:val="00BD6476"/>
    <w:rsid w:val="00BD681D"/>
    <w:rsid w:val="00BD7C3B"/>
    <w:rsid w:val="00BD7F43"/>
    <w:rsid w:val="00BE0E7B"/>
    <w:rsid w:val="00BE175B"/>
    <w:rsid w:val="00BE3965"/>
    <w:rsid w:val="00BE402F"/>
    <w:rsid w:val="00BE63F4"/>
    <w:rsid w:val="00BE6A85"/>
    <w:rsid w:val="00BF0294"/>
    <w:rsid w:val="00BF0362"/>
    <w:rsid w:val="00BF2233"/>
    <w:rsid w:val="00BF2387"/>
    <w:rsid w:val="00BF33FF"/>
    <w:rsid w:val="00BF37A7"/>
    <w:rsid w:val="00BF38B4"/>
    <w:rsid w:val="00BF40B1"/>
    <w:rsid w:val="00BF46BC"/>
    <w:rsid w:val="00BF4791"/>
    <w:rsid w:val="00BF4F6F"/>
    <w:rsid w:val="00BF5283"/>
    <w:rsid w:val="00BF5DDF"/>
    <w:rsid w:val="00BF713E"/>
    <w:rsid w:val="00BF7D82"/>
    <w:rsid w:val="00C01635"/>
    <w:rsid w:val="00C020FB"/>
    <w:rsid w:val="00C03392"/>
    <w:rsid w:val="00C06904"/>
    <w:rsid w:val="00C06BF5"/>
    <w:rsid w:val="00C07765"/>
    <w:rsid w:val="00C078CD"/>
    <w:rsid w:val="00C07955"/>
    <w:rsid w:val="00C127C8"/>
    <w:rsid w:val="00C12F22"/>
    <w:rsid w:val="00C144FA"/>
    <w:rsid w:val="00C16E4E"/>
    <w:rsid w:val="00C17E8E"/>
    <w:rsid w:val="00C22C2D"/>
    <w:rsid w:val="00C23D5E"/>
    <w:rsid w:val="00C24184"/>
    <w:rsid w:val="00C2425C"/>
    <w:rsid w:val="00C24269"/>
    <w:rsid w:val="00C260C6"/>
    <w:rsid w:val="00C2650C"/>
    <w:rsid w:val="00C266FB"/>
    <w:rsid w:val="00C27F62"/>
    <w:rsid w:val="00C30AA3"/>
    <w:rsid w:val="00C31E36"/>
    <w:rsid w:val="00C32F32"/>
    <w:rsid w:val="00C3313B"/>
    <w:rsid w:val="00C33873"/>
    <w:rsid w:val="00C34387"/>
    <w:rsid w:val="00C35589"/>
    <w:rsid w:val="00C40341"/>
    <w:rsid w:val="00C41167"/>
    <w:rsid w:val="00C4267A"/>
    <w:rsid w:val="00C4552B"/>
    <w:rsid w:val="00C455AB"/>
    <w:rsid w:val="00C4570A"/>
    <w:rsid w:val="00C458D7"/>
    <w:rsid w:val="00C4623C"/>
    <w:rsid w:val="00C4646B"/>
    <w:rsid w:val="00C468C5"/>
    <w:rsid w:val="00C46E4C"/>
    <w:rsid w:val="00C47B96"/>
    <w:rsid w:val="00C535D2"/>
    <w:rsid w:val="00C53C3B"/>
    <w:rsid w:val="00C53ECF"/>
    <w:rsid w:val="00C54914"/>
    <w:rsid w:val="00C55024"/>
    <w:rsid w:val="00C552BD"/>
    <w:rsid w:val="00C55607"/>
    <w:rsid w:val="00C5609E"/>
    <w:rsid w:val="00C56E91"/>
    <w:rsid w:val="00C57346"/>
    <w:rsid w:val="00C57D08"/>
    <w:rsid w:val="00C57D9B"/>
    <w:rsid w:val="00C60B09"/>
    <w:rsid w:val="00C61340"/>
    <w:rsid w:val="00C621C1"/>
    <w:rsid w:val="00C63C77"/>
    <w:rsid w:val="00C64CAE"/>
    <w:rsid w:val="00C64F54"/>
    <w:rsid w:val="00C663BD"/>
    <w:rsid w:val="00C67955"/>
    <w:rsid w:val="00C7314A"/>
    <w:rsid w:val="00C75617"/>
    <w:rsid w:val="00C7782A"/>
    <w:rsid w:val="00C82053"/>
    <w:rsid w:val="00C84199"/>
    <w:rsid w:val="00C86361"/>
    <w:rsid w:val="00C86A7B"/>
    <w:rsid w:val="00C90A2E"/>
    <w:rsid w:val="00C9183D"/>
    <w:rsid w:val="00C92C4C"/>
    <w:rsid w:val="00C92F57"/>
    <w:rsid w:val="00C93502"/>
    <w:rsid w:val="00C93A8B"/>
    <w:rsid w:val="00C94E51"/>
    <w:rsid w:val="00C9543D"/>
    <w:rsid w:val="00C95552"/>
    <w:rsid w:val="00C95CD8"/>
    <w:rsid w:val="00C96388"/>
    <w:rsid w:val="00CA134E"/>
    <w:rsid w:val="00CA1432"/>
    <w:rsid w:val="00CA162A"/>
    <w:rsid w:val="00CA331D"/>
    <w:rsid w:val="00CA3C25"/>
    <w:rsid w:val="00CA443E"/>
    <w:rsid w:val="00CA4BD5"/>
    <w:rsid w:val="00CA4F8B"/>
    <w:rsid w:val="00CA583A"/>
    <w:rsid w:val="00CA5D71"/>
    <w:rsid w:val="00CA6D61"/>
    <w:rsid w:val="00CA6D96"/>
    <w:rsid w:val="00CA765A"/>
    <w:rsid w:val="00CA7979"/>
    <w:rsid w:val="00CB0D6B"/>
    <w:rsid w:val="00CB0D92"/>
    <w:rsid w:val="00CB1A52"/>
    <w:rsid w:val="00CB26B7"/>
    <w:rsid w:val="00CB59A1"/>
    <w:rsid w:val="00CB6023"/>
    <w:rsid w:val="00CC15A7"/>
    <w:rsid w:val="00CC16AC"/>
    <w:rsid w:val="00CC1957"/>
    <w:rsid w:val="00CC2D55"/>
    <w:rsid w:val="00CC32F6"/>
    <w:rsid w:val="00CC35F8"/>
    <w:rsid w:val="00CC4332"/>
    <w:rsid w:val="00CC55AA"/>
    <w:rsid w:val="00CC5E06"/>
    <w:rsid w:val="00CC60CB"/>
    <w:rsid w:val="00CC6E23"/>
    <w:rsid w:val="00CD12DD"/>
    <w:rsid w:val="00CD1A12"/>
    <w:rsid w:val="00CD2324"/>
    <w:rsid w:val="00CD7CE8"/>
    <w:rsid w:val="00CE1B85"/>
    <w:rsid w:val="00CE25D0"/>
    <w:rsid w:val="00CE4033"/>
    <w:rsid w:val="00CE7381"/>
    <w:rsid w:val="00CE7804"/>
    <w:rsid w:val="00CF1E4E"/>
    <w:rsid w:val="00CF4E15"/>
    <w:rsid w:val="00D00B47"/>
    <w:rsid w:val="00D01DF1"/>
    <w:rsid w:val="00D04AEC"/>
    <w:rsid w:val="00D05339"/>
    <w:rsid w:val="00D056C1"/>
    <w:rsid w:val="00D057AA"/>
    <w:rsid w:val="00D0639B"/>
    <w:rsid w:val="00D0649B"/>
    <w:rsid w:val="00D10D8D"/>
    <w:rsid w:val="00D1186C"/>
    <w:rsid w:val="00D11A24"/>
    <w:rsid w:val="00D140F5"/>
    <w:rsid w:val="00D1697D"/>
    <w:rsid w:val="00D16C48"/>
    <w:rsid w:val="00D20512"/>
    <w:rsid w:val="00D21A03"/>
    <w:rsid w:val="00D22E6D"/>
    <w:rsid w:val="00D24DFA"/>
    <w:rsid w:val="00D252E5"/>
    <w:rsid w:val="00D25845"/>
    <w:rsid w:val="00D266F8"/>
    <w:rsid w:val="00D26726"/>
    <w:rsid w:val="00D3016C"/>
    <w:rsid w:val="00D30CDE"/>
    <w:rsid w:val="00D30F49"/>
    <w:rsid w:val="00D31210"/>
    <w:rsid w:val="00D314B6"/>
    <w:rsid w:val="00D31532"/>
    <w:rsid w:val="00D332A5"/>
    <w:rsid w:val="00D3386D"/>
    <w:rsid w:val="00D34EFC"/>
    <w:rsid w:val="00D34FE3"/>
    <w:rsid w:val="00D36894"/>
    <w:rsid w:val="00D37CDD"/>
    <w:rsid w:val="00D37ED8"/>
    <w:rsid w:val="00D40B33"/>
    <w:rsid w:val="00D418F9"/>
    <w:rsid w:val="00D42C83"/>
    <w:rsid w:val="00D42C99"/>
    <w:rsid w:val="00D430F5"/>
    <w:rsid w:val="00D4345C"/>
    <w:rsid w:val="00D44992"/>
    <w:rsid w:val="00D4555C"/>
    <w:rsid w:val="00D46485"/>
    <w:rsid w:val="00D46953"/>
    <w:rsid w:val="00D46A2C"/>
    <w:rsid w:val="00D47624"/>
    <w:rsid w:val="00D505FD"/>
    <w:rsid w:val="00D50FC8"/>
    <w:rsid w:val="00D5147D"/>
    <w:rsid w:val="00D52BC8"/>
    <w:rsid w:val="00D57BE5"/>
    <w:rsid w:val="00D57C18"/>
    <w:rsid w:val="00D607C3"/>
    <w:rsid w:val="00D63113"/>
    <w:rsid w:val="00D64004"/>
    <w:rsid w:val="00D64280"/>
    <w:rsid w:val="00D659AF"/>
    <w:rsid w:val="00D703C2"/>
    <w:rsid w:val="00D704A6"/>
    <w:rsid w:val="00D706AD"/>
    <w:rsid w:val="00D716C1"/>
    <w:rsid w:val="00D724E0"/>
    <w:rsid w:val="00D749B2"/>
    <w:rsid w:val="00D74E67"/>
    <w:rsid w:val="00D75D94"/>
    <w:rsid w:val="00D773DC"/>
    <w:rsid w:val="00D83D63"/>
    <w:rsid w:val="00D84414"/>
    <w:rsid w:val="00D84E53"/>
    <w:rsid w:val="00D87A87"/>
    <w:rsid w:val="00D90086"/>
    <w:rsid w:val="00D904CE"/>
    <w:rsid w:val="00D9066C"/>
    <w:rsid w:val="00D91842"/>
    <w:rsid w:val="00D93582"/>
    <w:rsid w:val="00D97DC3"/>
    <w:rsid w:val="00DA0470"/>
    <w:rsid w:val="00DA0806"/>
    <w:rsid w:val="00DA12E0"/>
    <w:rsid w:val="00DA33BA"/>
    <w:rsid w:val="00DA4512"/>
    <w:rsid w:val="00DA5120"/>
    <w:rsid w:val="00DA58E7"/>
    <w:rsid w:val="00DA5DF6"/>
    <w:rsid w:val="00DA5E0C"/>
    <w:rsid w:val="00DA66FF"/>
    <w:rsid w:val="00DA68C2"/>
    <w:rsid w:val="00DA6A51"/>
    <w:rsid w:val="00DA7849"/>
    <w:rsid w:val="00DA7C6E"/>
    <w:rsid w:val="00DB19E5"/>
    <w:rsid w:val="00DB24F4"/>
    <w:rsid w:val="00DB35EB"/>
    <w:rsid w:val="00DB3B66"/>
    <w:rsid w:val="00DB3ECD"/>
    <w:rsid w:val="00DB45A9"/>
    <w:rsid w:val="00DB4685"/>
    <w:rsid w:val="00DB49C5"/>
    <w:rsid w:val="00DB4FE3"/>
    <w:rsid w:val="00DB6287"/>
    <w:rsid w:val="00DB76AC"/>
    <w:rsid w:val="00DC0336"/>
    <w:rsid w:val="00DC062F"/>
    <w:rsid w:val="00DC1CE8"/>
    <w:rsid w:val="00DC2007"/>
    <w:rsid w:val="00DC2027"/>
    <w:rsid w:val="00DC260E"/>
    <w:rsid w:val="00DC2C74"/>
    <w:rsid w:val="00DC407B"/>
    <w:rsid w:val="00DC43E1"/>
    <w:rsid w:val="00DC4637"/>
    <w:rsid w:val="00DC527B"/>
    <w:rsid w:val="00DC557C"/>
    <w:rsid w:val="00DC6329"/>
    <w:rsid w:val="00DD1BCA"/>
    <w:rsid w:val="00DD2E0D"/>
    <w:rsid w:val="00DD50CC"/>
    <w:rsid w:val="00DD5497"/>
    <w:rsid w:val="00DE041C"/>
    <w:rsid w:val="00DE0CDE"/>
    <w:rsid w:val="00DE2209"/>
    <w:rsid w:val="00DE4D5D"/>
    <w:rsid w:val="00DE74FE"/>
    <w:rsid w:val="00DE7C97"/>
    <w:rsid w:val="00DF048B"/>
    <w:rsid w:val="00DF0678"/>
    <w:rsid w:val="00DF4317"/>
    <w:rsid w:val="00DF4793"/>
    <w:rsid w:val="00DF6796"/>
    <w:rsid w:val="00DF6AFC"/>
    <w:rsid w:val="00DF6C23"/>
    <w:rsid w:val="00DF7913"/>
    <w:rsid w:val="00DF7F10"/>
    <w:rsid w:val="00E00E62"/>
    <w:rsid w:val="00E012A8"/>
    <w:rsid w:val="00E01BDC"/>
    <w:rsid w:val="00E01E73"/>
    <w:rsid w:val="00E02267"/>
    <w:rsid w:val="00E046C3"/>
    <w:rsid w:val="00E04F80"/>
    <w:rsid w:val="00E06331"/>
    <w:rsid w:val="00E06D43"/>
    <w:rsid w:val="00E07E80"/>
    <w:rsid w:val="00E10F9D"/>
    <w:rsid w:val="00E124AA"/>
    <w:rsid w:val="00E125E7"/>
    <w:rsid w:val="00E1275A"/>
    <w:rsid w:val="00E14112"/>
    <w:rsid w:val="00E15A6B"/>
    <w:rsid w:val="00E168B1"/>
    <w:rsid w:val="00E1727F"/>
    <w:rsid w:val="00E17AD1"/>
    <w:rsid w:val="00E207D7"/>
    <w:rsid w:val="00E21FF8"/>
    <w:rsid w:val="00E255DA"/>
    <w:rsid w:val="00E2744C"/>
    <w:rsid w:val="00E3049B"/>
    <w:rsid w:val="00E30926"/>
    <w:rsid w:val="00E3146B"/>
    <w:rsid w:val="00E321D2"/>
    <w:rsid w:val="00E33881"/>
    <w:rsid w:val="00E3449A"/>
    <w:rsid w:val="00E3510B"/>
    <w:rsid w:val="00E35AA0"/>
    <w:rsid w:val="00E3611E"/>
    <w:rsid w:val="00E36261"/>
    <w:rsid w:val="00E4001F"/>
    <w:rsid w:val="00E40FB9"/>
    <w:rsid w:val="00E413E4"/>
    <w:rsid w:val="00E4313B"/>
    <w:rsid w:val="00E4382D"/>
    <w:rsid w:val="00E43981"/>
    <w:rsid w:val="00E45A57"/>
    <w:rsid w:val="00E476CF"/>
    <w:rsid w:val="00E50797"/>
    <w:rsid w:val="00E51229"/>
    <w:rsid w:val="00E517BB"/>
    <w:rsid w:val="00E52EA2"/>
    <w:rsid w:val="00E53794"/>
    <w:rsid w:val="00E54B67"/>
    <w:rsid w:val="00E55292"/>
    <w:rsid w:val="00E55668"/>
    <w:rsid w:val="00E6078C"/>
    <w:rsid w:val="00E6137D"/>
    <w:rsid w:val="00E6146F"/>
    <w:rsid w:val="00E63BE4"/>
    <w:rsid w:val="00E64D19"/>
    <w:rsid w:val="00E654A9"/>
    <w:rsid w:val="00E65531"/>
    <w:rsid w:val="00E65A34"/>
    <w:rsid w:val="00E66851"/>
    <w:rsid w:val="00E6746F"/>
    <w:rsid w:val="00E70F69"/>
    <w:rsid w:val="00E7105E"/>
    <w:rsid w:val="00E7219A"/>
    <w:rsid w:val="00E72F8D"/>
    <w:rsid w:val="00E7371C"/>
    <w:rsid w:val="00E75AC7"/>
    <w:rsid w:val="00E75E47"/>
    <w:rsid w:val="00E75E5D"/>
    <w:rsid w:val="00E761C2"/>
    <w:rsid w:val="00E77373"/>
    <w:rsid w:val="00E7769C"/>
    <w:rsid w:val="00E77CFB"/>
    <w:rsid w:val="00E80B0F"/>
    <w:rsid w:val="00E8152D"/>
    <w:rsid w:val="00E81F51"/>
    <w:rsid w:val="00E82947"/>
    <w:rsid w:val="00E829AE"/>
    <w:rsid w:val="00E82D73"/>
    <w:rsid w:val="00E85121"/>
    <w:rsid w:val="00E855CE"/>
    <w:rsid w:val="00E857F1"/>
    <w:rsid w:val="00E86A99"/>
    <w:rsid w:val="00E901B6"/>
    <w:rsid w:val="00E92227"/>
    <w:rsid w:val="00E92279"/>
    <w:rsid w:val="00E92589"/>
    <w:rsid w:val="00E94243"/>
    <w:rsid w:val="00E94604"/>
    <w:rsid w:val="00E958E7"/>
    <w:rsid w:val="00E97675"/>
    <w:rsid w:val="00E976C1"/>
    <w:rsid w:val="00E97EF3"/>
    <w:rsid w:val="00EA06E7"/>
    <w:rsid w:val="00EA10E8"/>
    <w:rsid w:val="00EA1FA4"/>
    <w:rsid w:val="00EA2251"/>
    <w:rsid w:val="00EA2A2B"/>
    <w:rsid w:val="00EA437B"/>
    <w:rsid w:val="00EA5169"/>
    <w:rsid w:val="00EA5ACF"/>
    <w:rsid w:val="00EB0C6B"/>
    <w:rsid w:val="00EB1E63"/>
    <w:rsid w:val="00EB1E9E"/>
    <w:rsid w:val="00EB21C5"/>
    <w:rsid w:val="00EB2584"/>
    <w:rsid w:val="00EB316E"/>
    <w:rsid w:val="00EB39CD"/>
    <w:rsid w:val="00EB3AAA"/>
    <w:rsid w:val="00EB47B0"/>
    <w:rsid w:val="00EB59A3"/>
    <w:rsid w:val="00EB6A2E"/>
    <w:rsid w:val="00EB70A1"/>
    <w:rsid w:val="00EB76FF"/>
    <w:rsid w:val="00EC0C5A"/>
    <w:rsid w:val="00EC124B"/>
    <w:rsid w:val="00EC3457"/>
    <w:rsid w:val="00EC3D80"/>
    <w:rsid w:val="00EC3FEB"/>
    <w:rsid w:val="00EC6A69"/>
    <w:rsid w:val="00EC754A"/>
    <w:rsid w:val="00EC7805"/>
    <w:rsid w:val="00ED0CDF"/>
    <w:rsid w:val="00ED156F"/>
    <w:rsid w:val="00ED1BE4"/>
    <w:rsid w:val="00ED1C2F"/>
    <w:rsid w:val="00ED1C39"/>
    <w:rsid w:val="00ED333C"/>
    <w:rsid w:val="00ED36CA"/>
    <w:rsid w:val="00ED3FCE"/>
    <w:rsid w:val="00ED52FD"/>
    <w:rsid w:val="00ED5C88"/>
    <w:rsid w:val="00ED6F3C"/>
    <w:rsid w:val="00ED763B"/>
    <w:rsid w:val="00ED7D2C"/>
    <w:rsid w:val="00EE0555"/>
    <w:rsid w:val="00EE1DB1"/>
    <w:rsid w:val="00EE5625"/>
    <w:rsid w:val="00EE6DBD"/>
    <w:rsid w:val="00EF2277"/>
    <w:rsid w:val="00EF3543"/>
    <w:rsid w:val="00EF377B"/>
    <w:rsid w:val="00EF4CE0"/>
    <w:rsid w:val="00EF4F0E"/>
    <w:rsid w:val="00EF5265"/>
    <w:rsid w:val="00F0245E"/>
    <w:rsid w:val="00F02AAE"/>
    <w:rsid w:val="00F02ED7"/>
    <w:rsid w:val="00F030BD"/>
    <w:rsid w:val="00F03287"/>
    <w:rsid w:val="00F04EEE"/>
    <w:rsid w:val="00F05173"/>
    <w:rsid w:val="00F06212"/>
    <w:rsid w:val="00F064D4"/>
    <w:rsid w:val="00F074B5"/>
    <w:rsid w:val="00F1091E"/>
    <w:rsid w:val="00F10C7D"/>
    <w:rsid w:val="00F11FFA"/>
    <w:rsid w:val="00F128A2"/>
    <w:rsid w:val="00F13BB9"/>
    <w:rsid w:val="00F140AF"/>
    <w:rsid w:val="00F140C8"/>
    <w:rsid w:val="00F1528F"/>
    <w:rsid w:val="00F16852"/>
    <w:rsid w:val="00F175E5"/>
    <w:rsid w:val="00F17F08"/>
    <w:rsid w:val="00F210B6"/>
    <w:rsid w:val="00F21B47"/>
    <w:rsid w:val="00F23343"/>
    <w:rsid w:val="00F26F15"/>
    <w:rsid w:val="00F27219"/>
    <w:rsid w:val="00F27F01"/>
    <w:rsid w:val="00F30763"/>
    <w:rsid w:val="00F32F9B"/>
    <w:rsid w:val="00F36417"/>
    <w:rsid w:val="00F37EA8"/>
    <w:rsid w:val="00F409D3"/>
    <w:rsid w:val="00F4163D"/>
    <w:rsid w:val="00F41918"/>
    <w:rsid w:val="00F4214D"/>
    <w:rsid w:val="00F4404A"/>
    <w:rsid w:val="00F47A27"/>
    <w:rsid w:val="00F5046D"/>
    <w:rsid w:val="00F51B23"/>
    <w:rsid w:val="00F52237"/>
    <w:rsid w:val="00F52E0A"/>
    <w:rsid w:val="00F53F94"/>
    <w:rsid w:val="00F543D6"/>
    <w:rsid w:val="00F557DA"/>
    <w:rsid w:val="00F56353"/>
    <w:rsid w:val="00F56999"/>
    <w:rsid w:val="00F5704C"/>
    <w:rsid w:val="00F608C2"/>
    <w:rsid w:val="00F61020"/>
    <w:rsid w:val="00F6343B"/>
    <w:rsid w:val="00F64F03"/>
    <w:rsid w:val="00F6502B"/>
    <w:rsid w:val="00F66E53"/>
    <w:rsid w:val="00F7026A"/>
    <w:rsid w:val="00F70EB1"/>
    <w:rsid w:val="00F7284B"/>
    <w:rsid w:val="00F74DBF"/>
    <w:rsid w:val="00F76374"/>
    <w:rsid w:val="00F76736"/>
    <w:rsid w:val="00F76DE5"/>
    <w:rsid w:val="00F77AFD"/>
    <w:rsid w:val="00F80645"/>
    <w:rsid w:val="00F81658"/>
    <w:rsid w:val="00F81963"/>
    <w:rsid w:val="00F819A0"/>
    <w:rsid w:val="00F832EE"/>
    <w:rsid w:val="00F84D89"/>
    <w:rsid w:val="00F84FFE"/>
    <w:rsid w:val="00F85DED"/>
    <w:rsid w:val="00F85E0D"/>
    <w:rsid w:val="00F8721B"/>
    <w:rsid w:val="00F90300"/>
    <w:rsid w:val="00F909EE"/>
    <w:rsid w:val="00F9290A"/>
    <w:rsid w:val="00F936E0"/>
    <w:rsid w:val="00F93D3B"/>
    <w:rsid w:val="00F93D67"/>
    <w:rsid w:val="00F9421B"/>
    <w:rsid w:val="00F956F3"/>
    <w:rsid w:val="00FA0E8C"/>
    <w:rsid w:val="00FA12A6"/>
    <w:rsid w:val="00FA1FF5"/>
    <w:rsid w:val="00FA2487"/>
    <w:rsid w:val="00FA2900"/>
    <w:rsid w:val="00FA3CC7"/>
    <w:rsid w:val="00FA5FE1"/>
    <w:rsid w:val="00FA6590"/>
    <w:rsid w:val="00FA6F9B"/>
    <w:rsid w:val="00FA77F8"/>
    <w:rsid w:val="00FA7CF2"/>
    <w:rsid w:val="00FB036A"/>
    <w:rsid w:val="00FB10B2"/>
    <w:rsid w:val="00FB12F1"/>
    <w:rsid w:val="00FB13EF"/>
    <w:rsid w:val="00FB1D6D"/>
    <w:rsid w:val="00FB2410"/>
    <w:rsid w:val="00FB3592"/>
    <w:rsid w:val="00FB3B99"/>
    <w:rsid w:val="00FB3BD7"/>
    <w:rsid w:val="00FB41C8"/>
    <w:rsid w:val="00FB5E63"/>
    <w:rsid w:val="00FB6FF0"/>
    <w:rsid w:val="00FC0CBD"/>
    <w:rsid w:val="00FC146D"/>
    <w:rsid w:val="00FC2BF6"/>
    <w:rsid w:val="00FC4463"/>
    <w:rsid w:val="00FC4520"/>
    <w:rsid w:val="00FC4920"/>
    <w:rsid w:val="00FC4F0E"/>
    <w:rsid w:val="00FC671F"/>
    <w:rsid w:val="00FC7AD4"/>
    <w:rsid w:val="00FD081F"/>
    <w:rsid w:val="00FD1FCA"/>
    <w:rsid w:val="00FD2EDA"/>
    <w:rsid w:val="00FD3161"/>
    <w:rsid w:val="00FD4B93"/>
    <w:rsid w:val="00FD5F0B"/>
    <w:rsid w:val="00FD6030"/>
    <w:rsid w:val="00FE055B"/>
    <w:rsid w:val="00FE06C0"/>
    <w:rsid w:val="00FE228B"/>
    <w:rsid w:val="00FE3868"/>
    <w:rsid w:val="00FE4051"/>
    <w:rsid w:val="00FE4112"/>
    <w:rsid w:val="00FE5300"/>
    <w:rsid w:val="00FE570E"/>
    <w:rsid w:val="00FE6E35"/>
    <w:rsid w:val="00FF011C"/>
    <w:rsid w:val="00FF106C"/>
    <w:rsid w:val="00FF14D6"/>
    <w:rsid w:val="00FF30E8"/>
    <w:rsid w:val="00FF46C2"/>
    <w:rsid w:val="00FF4FB3"/>
    <w:rsid w:val="00FF52D4"/>
    <w:rsid w:val="00FF5B62"/>
    <w:rsid w:val="00FF64F0"/>
    <w:rsid w:val="00FF6AD9"/>
    <w:rsid w:val="00FF717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C0B87C-855A-47BB-823A-0490ABFB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BD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A12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37DC-5510-4740-9BA4-8F057F5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rad grupowych</vt:lpstr>
    </vt:vector>
  </TitlesOfParts>
  <Company>PUP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rad grupowych</dc:title>
  <dc:creator>majanuszczak</dc:creator>
  <cp:lastModifiedBy>Monika Bałszan</cp:lastModifiedBy>
  <cp:revision>2</cp:revision>
  <cp:lastPrinted>2013-11-28T07:28:00Z</cp:lastPrinted>
  <dcterms:created xsi:type="dcterms:W3CDTF">2017-06-20T05:40:00Z</dcterms:created>
  <dcterms:modified xsi:type="dcterms:W3CDTF">2017-06-20T05:40:00Z</dcterms:modified>
</cp:coreProperties>
</file>